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1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590"/>
        <w:gridCol w:w="2350"/>
        <w:gridCol w:w="1565"/>
        <w:gridCol w:w="4394"/>
        <w:gridCol w:w="70"/>
        <w:gridCol w:w="2427"/>
        <w:gridCol w:w="1756"/>
      </w:tblGrid>
      <w:tr w:rsidR="00385D30" w:rsidRPr="009A5FA4" w:rsidTr="00302630">
        <w:trPr>
          <w:gridAfter w:val="1"/>
          <w:wAfter w:w="1756" w:type="dxa"/>
          <w:trHeight w:val="3534"/>
        </w:trPr>
        <w:tc>
          <w:tcPr>
            <w:tcW w:w="5940" w:type="dxa"/>
            <w:gridSpan w:val="2"/>
            <w:shd w:val="pct25" w:color="FFFFFF" w:themeColor="background1" w:fill="auto"/>
          </w:tcPr>
          <w:p w:rsidR="00BD4D78" w:rsidRDefault="00BD4D78" w:rsidP="00067963"/>
          <w:p w:rsidR="00BD4D78" w:rsidRDefault="00BD4D78" w:rsidP="00067963"/>
          <w:p w:rsidR="00BD4D78" w:rsidRPr="00481599" w:rsidRDefault="00E57A41" w:rsidP="00067963">
            <w:pPr>
              <w:rPr>
                <w:b/>
                <w:sz w:val="40"/>
                <w:szCs w:val="40"/>
                <w:lang w:val="de-CH"/>
              </w:rPr>
            </w:pPr>
            <w:r w:rsidRPr="00481599">
              <w:rPr>
                <w:b/>
                <w:sz w:val="40"/>
                <w:szCs w:val="40"/>
                <w:lang w:val="de-CH"/>
              </w:rPr>
              <w:t xml:space="preserve">Neuheiten </w:t>
            </w:r>
            <w:r w:rsidR="00B77FD0">
              <w:rPr>
                <w:b/>
                <w:sz w:val="40"/>
                <w:szCs w:val="40"/>
                <w:lang w:val="de-CH"/>
              </w:rPr>
              <w:t>Novem</w:t>
            </w:r>
            <w:r w:rsidR="00E9769B">
              <w:rPr>
                <w:b/>
                <w:sz w:val="40"/>
                <w:szCs w:val="40"/>
                <w:lang w:val="de-CH"/>
              </w:rPr>
              <w:t>ber</w:t>
            </w:r>
            <w:r w:rsidR="000C1BA9">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65" w:type="dxa"/>
            <w:shd w:val="pct25" w:color="FFFFFF" w:themeColor="background1" w:fill="auto"/>
          </w:tcPr>
          <w:p w:rsidR="00BD4D78" w:rsidRPr="00481599" w:rsidRDefault="00BD4D78" w:rsidP="00067963">
            <w:pPr>
              <w:rPr>
                <w:lang w:val="de-CH"/>
              </w:rPr>
            </w:pPr>
          </w:p>
        </w:tc>
        <w:tc>
          <w:tcPr>
            <w:tcW w:w="4464" w:type="dxa"/>
            <w:gridSpan w:val="2"/>
            <w:shd w:val="pct25" w:color="FFFFFF" w:themeColor="background1" w:fill="auto"/>
          </w:tcPr>
          <w:p w:rsidR="00BD4D78" w:rsidRPr="00481599" w:rsidRDefault="00BD4D78" w:rsidP="00067963">
            <w:pPr>
              <w:rPr>
                <w:lang w:val="de-CH"/>
              </w:rPr>
            </w:pPr>
          </w:p>
        </w:tc>
        <w:tc>
          <w:tcPr>
            <w:tcW w:w="2427" w:type="dxa"/>
            <w:shd w:val="pct25" w:color="FFFFFF" w:themeColor="background1" w:fill="auto"/>
          </w:tcPr>
          <w:p w:rsidR="00BD4D78" w:rsidRPr="00481599" w:rsidRDefault="00BD4D78" w:rsidP="00067963">
            <w:pPr>
              <w:rPr>
                <w:lang w:val="de-CH"/>
              </w:rPr>
            </w:pPr>
          </w:p>
        </w:tc>
      </w:tr>
      <w:tr w:rsidR="00385D30" w:rsidRPr="00302630" w:rsidTr="00302630">
        <w:trPr>
          <w:trHeight w:val="4535"/>
        </w:trPr>
        <w:tc>
          <w:tcPr>
            <w:tcW w:w="3590" w:type="dxa"/>
            <w:shd w:val="pct25" w:color="auto" w:fill="auto"/>
            <w:vAlign w:val="center"/>
          </w:tcPr>
          <w:p w:rsidR="00CE58F2" w:rsidRPr="00B2348C" w:rsidRDefault="00382A4E" w:rsidP="00067963">
            <w:pPr>
              <w:jc w:val="center"/>
              <w:rPr>
                <w:lang w:val="de-CH"/>
              </w:rPr>
            </w:pPr>
            <w:r>
              <w:rPr>
                <w:noProof/>
              </w:rPr>
              <w:drawing>
                <wp:inline distT="0" distB="0" distL="0" distR="0">
                  <wp:extent cx="1621082" cy="2520000"/>
                  <wp:effectExtent l="19050" t="0" r="0" b="0"/>
                  <wp:docPr id="1" name="imgBlkFront" descr="https://m.media-amazon.com/images/I/51Txm6kJgU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Txm6kJgUL._SX319_BO1,204,203,200_.jpg"/>
                          <pic:cNvPicPr>
                            <a:picLocks noChangeAspect="1" noChangeArrowheads="1"/>
                          </pic:cNvPicPr>
                        </pic:nvPicPr>
                        <pic:blipFill>
                          <a:blip r:embed="rId8"/>
                          <a:srcRect/>
                          <a:stretch>
                            <a:fillRect/>
                          </a:stretch>
                        </pic:blipFill>
                        <pic:spPr bwMode="auto">
                          <a:xfrm>
                            <a:off x="0" y="0"/>
                            <a:ext cx="1621082"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BD353B" w:rsidRDefault="00BD353B" w:rsidP="00B97CA3">
            <w:pPr>
              <w:rPr>
                <w:rFonts w:cstheme="majorHAnsi"/>
                <w:lang w:val="de-CH"/>
              </w:rPr>
            </w:pPr>
          </w:p>
          <w:p w:rsidR="00553CC7" w:rsidRDefault="00553CC7" w:rsidP="00B97CA3">
            <w:pPr>
              <w:rPr>
                <w:rFonts w:cstheme="majorHAnsi"/>
                <w:lang w:val="de-CH"/>
              </w:rPr>
            </w:pPr>
            <w:r>
              <w:rPr>
                <w:rFonts w:cstheme="majorHAnsi"/>
                <w:lang w:val="de-CH"/>
              </w:rPr>
              <w:t>Jonas JONASSON</w:t>
            </w:r>
          </w:p>
          <w:p w:rsidR="00382A4E" w:rsidRPr="00382A4E" w:rsidRDefault="00382A4E" w:rsidP="00B97CA3">
            <w:pPr>
              <w:rPr>
                <w:rFonts w:cstheme="majorHAnsi"/>
                <w:sz w:val="36"/>
                <w:szCs w:val="36"/>
                <w:lang w:val="de-CH"/>
              </w:rPr>
            </w:pPr>
            <w:r w:rsidRPr="00382A4E">
              <w:rPr>
                <w:rFonts w:cstheme="majorHAnsi"/>
                <w:sz w:val="36"/>
                <w:szCs w:val="36"/>
                <w:lang w:val="de-CH"/>
              </w:rPr>
              <w:t>Drei fast geniale Freunde</w:t>
            </w:r>
          </w:p>
          <w:p w:rsidR="00553CC7" w:rsidRPr="00382A4E" w:rsidRDefault="00382A4E" w:rsidP="00B97CA3">
            <w:pPr>
              <w:rPr>
                <w:rFonts w:cstheme="majorHAnsi"/>
                <w:lang w:val="de-CH"/>
              </w:rPr>
            </w:pPr>
            <w:r w:rsidRPr="00382A4E">
              <w:rPr>
                <w:lang w:val="de-CH"/>
              </w:rPr>
              <w:t>Drei charmante Außenseiter, von einem kuriosen Zufall zusammengeführt, brechen mit einem bunt angestrichenen Wohnmobil auf, um die Welt ein bisschen gerechter zu machen. Dabei lassen sie sich weder vor arroganten Diplomaten-Brüdern noch von einem eigenwilligen Herrscher auf einer Insel im Indischen Ozean aufhalten. Mit Witz und Phantasie verwandeln sie ihr Wohnmobil in ein Gourmet-Restaurant und schlagen sogar aus dem vermeintlichen Ende der Welt noch ein bisschen Glück für sich heraus</w:t>
            </w:r>
          </w:p>
        </w:tc>
        <w:tc>
          <w:tcPr>
            <w:tcW w:w="4394" w:type="dxa"/>
            <w:shd w:val="pct25" w:color="auto" w:fill="auto"/>
          </w:tcPr>
          <w:p w:rsidR="00F654F5" w:rsidRDefault="00F654F5" w:rsidP="009A1300">
            <w:pPr>
              <w:jc w:val="center"/>
              <w:rPr>
                <w:lang w:val="de-CH"/>
              </w:rPr>
            </w:pPr>
          </w:p>
          <w:p w:rsidR="00F654F5" w:rsidRDefault="00F654F5" w:rsidP="009A1300">
            <w:pPr>
              <w:jc w:val="center"/>
              <w:rPr>
                <w:lang w:val="de-CH"/>
              </w:rPr>
            </w:pPr>
          </w:p>
          <w:p w:rsidR="00645742" w:rsidRPr="00F654F5" w:rsidRDefault="00F654F5" w:rsidP="00F654F5">
            <w:pPr>
              <w:jc w:val="center"/>
              <w:rPr>
                <w:lang w:val="de-CH"/>
              </w:rPr>
            </w:pPr>
            <w:r>
              <w:rPr>
                <w:noProof/>
              </w:rPr>
              <w:drawing>
                <wp:inline distT="0" distB="0" distL="0" distR="0">
                  <wp:extent cx="1833186" cy="2520000"/>
                  <wp:effectExtent l="19050" t="0" r="0" b="0"/>
                  <wp:docPr id="2" name="imgBlkFront" descr="https://m.media-amazon.com/images/I/51bJHkOW6IL._SX36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bJHkOW6IL._SX361_BO1,204,203,200_.jpg"/>
                          <pic:cNvPicPr>
                            <a:picLocks noChangeAspect="1" noChangeArrowheads="1"/>
                          </pic:cNvPicPr>
                        </pic:nvPicPr>
                        <pic:blipFill>
                          <a:blip r:embed="rId9"/>
                          <a:srcRect/>
                          <a:stretch>
                            <a:fillRect/>
                          </a:stretch>
                        </pic:blipFill>
                        <pic:spPr bwMode="auto">
                          <a:xfrm>
                            <a:off x="0" y="0"/>
                            <a:ext cx="1833186"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9A1300" w:rsidRDefault="009A1300" w:rsidP="009A1300">
            <w:pPr>
              <w:rPr>
                <w:lang w:val="de-CH"/>
              </w:rPr>
            </w:pPr>
          </w:p>
          <w:p w:rsidR="00F654F5" w:rsidRDefault="00F654F5" w:rsidP="009A1300">
            <w:pPr>
              <w:rPr>
                <w:lang w:val="de-CH"/>
              </w:rPr>
            </w:pPr>
            <w:r>
              <w:rPr>
                <w:lang w:val="de-CH"/>
              </w:rPr>
              <w:t>Daniel SPECK</w:t>
            </w:r>
          </w:p>
          <w:p w:rsidR="00F654F5" w:rsidRPr="00F654F5" w:rsidRDefault="00F654F5" w:rsidP="009A1300">
            <w:pPr>
              <w:rPr>
                <w:sz w:val="36"/>
                <w:szCs w:val="36"/>
                <w:lang w:val="de-CH"/>
              </w:rPr>
            </w:pPr>
            <w:r w:rsidRPr="00F654F5">
              <w:rPr>
                <w:sz w:val="36"/>
                <w:szCs w:val="36"/>
                <w:lang w:val="de-CH"/>
              </w:rPr>
              <w:t xml:space="preserve">Terra </w:t>
            </w:r>
            <w:r>
              <w:rPr>
                <w:sz w:val="36"/>
                <w:szCs w:val="36"/>
                <w:lang w:val="de-CH"/>
              </w:rPr>
              <w:t>M</w:t>
            </w:r>
            <w:r w:rsidRPr="00F654F5">
              <w:rPr>
                <w:sz w:val="36"/>
                <w:szCs w:val="36"/>
                <w:lang w:val="de-CH"/>
              </w:rPr>
              <w:t>editerranea</w:t>
            </w:r>
          </w:p>
          <w:p w:rsidR="00F654F5" w:rsidRPr="009A1300" w:rsidRDefault="00F654F5" w:rsidP="00F654F5">
            <w:pPr>
              <w:rPr>
                <w:lang w:val="de-CH"/>
              </w:rPr>
            </w:pPr>
            <w:r w:rsidRPr="00F654F5">
              <w:rPr>
                <w:lang w:val="de-CH"/>
              </w:rPr>
              <w:t>Jedes Gericht erzählt eine Geschichte. Jede Geschichte erzählt eine Reise. Von Familien, Händlern und Grenzgängern, von den Geheimnissen der Großeltern. Reich bebildert, mit attraktiven Rezepten und Zitaten aus Daniel Specks Romanen, ist dies ein Buch für Genießer, das faszinierend neue Blicke auf drei Landschaften vermittelt. Ein Fest der Gastfreundschaft und eine Liebeserklärung an die mediterrane Tafel als Begegnungsort verschiedener Kulturen</w:t>
            </w:r>
          </w:p>
        </w:tc>
      </w:tr>
      <w:tr w:rsidR="00385D30" w:rsidRPr="00302630" w:rsidTr="00302630">
        <w:trPr>
          <w:trHeight w:val="4520"/>
        </w:trPr>
        <w:tc>
          <w:tcPr>
            <w:tcW w:w="3590" w:type="dxa"/>
            <w:shd w:val="pct25" w:color="auto" w:fill="auto"/>
            <w:vAlign w:val="center"/>
          </w:tcPr>
          <w:p w:rsidR="00EB1534" w:rsidRPr="00A154BF" w:rsidRDefault="00A154BF" w:rsidP="009A5FA4">
            <w:pPr>
              <w:jc w:val="center"/>
              <w:rPr>
                <w:i/>
                <w:lang w:val="de-CH"/>
              </w:rPr>
            </w:pPr>
            <w:r w:rsidRPr="00A154BF">
              <w:rPr>
                <w:i/>
                <w:noProof/>
              </w:rPr>
              <w:drawing>
                <wp:inline distT="0" distB="0" distL="0" distR="0">
                  <wp:extent cx="1550545" cy="2520000"/>
                  <wp:effectExtent l="19050" t="0" r="0" b="0"/>
                  <wp:docPr id="3" name="igImage" descr="https://m.media-amazon.com/images/I/91VIMUhJm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VIMUhJmVL.jpg"/>
                          <pic:cNvPicPr>
                            <a:picLocks noChangeAspect="1" noChangeArrowheads="1"/>
                          </pic:cNvPicPr>
                        </pic:nvPicPr>
                        <pic:blipFill>
                          <a:blip r:embed="rId10" cstate="print"/>
                          <a:srcRect/>
                          <a:stretch>
                            <a:fillRect/>
                          </a:stretch>
                        </pic:blipFill>
                        <pic:spPr bwMode="auto">
                          <a:xfrm>
                            <a:off x="0" y="0"/>
                            <a:ext cx="1550545"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292B52" w:rsidRDefault="00292B52" w:rsidP="00E60B85">
            <w:pPr>
              <w:rPr>
                <w:lang w:val="de-CH"/>
              </w:rPr>
            </w:pPr>
          </w:p>
          <w:p w:rsidR="00247D20" w:rsidRDefault="00247D20" w:rsidP="00F654F5">
            <w:pPr>
              <w:rPr>
                <w:lang w:val="de-CH"/>
              </w:rPr>
            </w:pPr>
          </w:p>
          <w:p w:rsidR="00F654F5" w:rsidRDefault="00A154BF" w:rsidP="00F654F5">
            <w:pPr>
              <w:rPr>
                <w:lang w:val="de-CH"/>
              </w:rPr>
            </w:pPr>
            <w:r>
              <w:rPr>
                <w:lang w:val="de-CH"/>
              </w:rPr>
              <w:t>Julian BARNES</w:t>
            </w:r>
          </w:p>
          <w:p w:rsidR="00A154BF" w:rsidRDefault="00A154BF" w:rsidP="00F654F5">
            <w:pPr>
              <w:rPr>
                <w:sz w:val="36"/>
                <w:szCs w:val="36"/>
                <w:lang w:val="de-CH"/>
              </w:rPr>
            </w:pPr>
            <w:r w:rsidRPr="00A154BF">
              <w:rPr>
                <w:sz w:val="36"/>
                <w:szCs w:val="36"/>
                <w:lang w:val="de-CH"/>
              </w:rPr>
              <w:t>Elizabeth Finch</w:t>
            </w:r>
          </w:p>
          <w:p w:rsidR="00A154BF" w:rsidRPr="00A154BF" w:rsidRDefault="00A154BF" w:rsidP="00F654F5">
            <w:pPr>
              <w:rPr>
                <w:sz w:val="36"/>
                <w:szCs w:val="36"/>
                <w:lang w:val="de-CH"/>
              </w:rPr>
            </w:pPr>
          </w:p>
          <w:p w:rsidR="00A154BF" w:rsidRPr="00A154BF" w:rsidRDefault="00A154BF" w:rsidP="00F654F5">
            <w:pPr>
              <w:rPr>
                <w:lang w:val="de-CH"/>
              </w:rPr>
            </w:pPr>
            <w:r w:rsidRPr="00A154BF">
              <w:rPr>
                <w:rStyle w:val="a-text-bold"/>
                <w:lang w:val="de-CH"/>
              </w:rPr>
              <w:t>Der neue Roman Julian Barnes' über eine platonische Liebe und den Tod einer besonderen Frau, der zum Anlass für die tiefere Auseinandersetzung eines Mannes mit Liebe, Freundschaft und Biografie wird</w:t>
            </w:r>
          </w:p>
        </w:tc>
        <w:tc>
          <w:tcPr>
            <w:tcW w:w="4394" w:type="dxa"/>
            <w:shd w:val="pct25" w:color="auto" w:fill="auto"/>
          </w:tcPr>
          <w:p w:rsidR="00A154BF" w:rsidRDefault="00A154BF" w:rsidP="00A154BF">
            <w:pPr>
              <w:rPr>
                <w:lang w:val="de-CH"/>
              </w:rPr>
            </w:pPr>
          </w:p>
          <w:p w:rsidR="00A154BF" w:rsidRDefault="00A154BF" w:rsidP="00A154BF">
            <w:pPr>
              <w:rPr>
                <w:lang w:val="de-CH"/>
              </w:rPr>
            </w:pPr>
          </w:p>
          <w:p w:rsidR="00EB1534" w:rsidRPr="00A154BF" w:rsidRDefault="00A154BF" w:rsidP="00A154BF">
            <w:pPr>
              <w:jc w:val="center"/>
              <w:rPr>
                <w:lang w:val="de-CH"/>
              </w:rPr>
            </w:pPr>
            <w:r>
              <w:rPr>
                <w:noProof/>
              </w:rPr>
              <w:drawing>
                <wp:inline distT="0" distB="0" distL="0" distR="0">
                  <wp:extent cx="1551329" cy="2520000"/>
                  <wp:effectExtent l="19050" t="0" r="0" b="0"/>
                  <wp:docPr id="4" name="imgBlkFront" descr="https://m.media-amazon.com/images/I/51hKDb+Rtw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hKDb+RtwL._SY344_BO1,204,203,200_.jpg"/>
                          <pic:cNvPicPr>
                            <a:picLocks noChangeAspect="1" noChangeArrowheads="1"/>
                          </pic:cNvPicPr>
                        </pic:nvPicPr>
                        <pic:blipFill>
                          <a:blip r:embed="rId11"/>
                          <a:srcRect/>
                          <a:stretch>
                            <a:fillRect/>
                          </a:stretch>
                        </pic:blipFill>
                        <pic:spPr bwMode="auto">
                          <a:xfrm>
                            <a:off x="0" y="0"/>
                            <a:ext cx="1551329"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A154BF" w:rsidRDefault="00A154BF" w:rsidP="00835237">
            <w:pPr>
              <w:rPr>
                <w:lang w:val="de-CH"/>
              </w:rPr>
            </w:pPr>
          </w:p>
          <w:p w:rsidR="00A154BF" w:rsidRDefault="00A154BF" w:rsidP="00835237">
            <w:pPr>
              <w:rPr>
                <w:lang w:val="de-CH"/>
              </w:rPr>
            </w:pPr>
            <w:r>
              <w:rPr>
                <w:lang w:val="de-CH"/>
              </w:rPr>
              <w:t>Gian Maria CALONDER</w:t>
            </w:r>
          </w:p>
          <w:p w:rsidR="00A154BF" w:rsidRPr="00A154BF" w:rsidRDefault="00A154BF" w:rsidP="00835237">
            <w:pPr>
              <w:rPr>
                <w:sz w:val="36"/>
                <w:szCs w:val="36"/>
                <w:lang w:val="de-CH"/>
              </w:rPr>
            </w:pPr>
            <w:r w:rsidRPr="00A154BF">
              <w:rPr>
                <w:sz w:val="36"/>
                <w:szCs w:val="36"/>
                <w:lang w:val="de-CH"/>
              </w:rPr>
              <w:t>Engadiner Knochenbruch</w:t>
            </w:r>
          </w:p>
          <w:p w:rsidR="00A154BF" w:rsidRDefault="00A154BF" w:rsidP="00A154BF">
            <w:pPr>
              <w:rPr>
                <w:rStyle w:val="value"/>
                <w:lang w:val="de-CH"/>
              </w:rPr>
            </w:pPr>
            <w:r w:rsidRPr="00A154BF">
              <w:rPr>
                <w:rStyle w:val="value"/>
                <w:lang w:val="de-CH"/>
              </w:rPr>
              <w:t>Massimo Capaul hat seiner Ziehtochter Lisa versprochen, mit ihr Ski zu fahren. An der Talstation der Furtschellas-Bahn in Sils Maria herrscht gähnende Leere: Das Wetter ist umgeschlagen. Auf der Piste sehen Capaul und Lisa kaum mehr die eigenen Skispitzen. Die Sicht wird immer schlechter, Capaul und Lisa verirren sich. Zum Glück entdecken sie nur wenig später eine abgelegene Hütte, in der sie auf besseres Wetter warten</w:t>
            </w:r>
            <w:r>
              <w:rPr>
                <w:rStyle w:val="value"/>
                <w:lang w:val="de-CH"/>
              </w:rPr>
              <w:t xml:space="preserve">. </w:t>
            </w:r>
            <w:r w:rsidRPr="00A154BF">
              <w:rPr>
                <w:rStyle w:val="value"/>
                <w:lang w:val="de-CH"/>
              </w:rPr>
              <w:t>So weit, so idyllisch. Bis Lisa anfängt, neben der Hütte eine Höhle zu graben - und eine Hand findet</w:t>
            </w:r>
            <w:r>
              <w:rPr>
                <w:rStyle w:val="value"/>
                <w:lang w:val="de-CH"/>
              </w:rPr>
              <w:t>…</w:t>
            </w:r>
          </w:p>
          <w:p w:rsidR="00247D20" w:rsidRPr="00A154BF" w:rsidRDefault="00247D20" w:rsidP="00A154BF">
            <w:pPr>
              <w:rPr>
                <w:lang w:val="de-CH"/>
              </w:rPr>
            </w:pPr>
          </w:p>
        </w:tc>
      </w:tr>
      <w:tr w:rsidR="00385D30" w:rsidRPr="00302630" w:rsidTr="00302630">
        <w:trPr>
          <w:trHeight w:val="6517"/>
        </w:trPr>
        <w:tc>
          <w:tcPr>
            <w:tcW w:w="3590" w:type="dxa"/>
            <w:shd w:val="pct25" w:color="auto" w:fill="auto"/>
            <w:vAlign w:val="center"/>
          </w:tcPr>
          <w:p w:rsidR="0099530B" w:rsidRPr="00247D20" w:rsidRDefault="00247D20" w:rsidP="0099530B">
            <w:pPr>
              <w:jc w:val="center"/>
              <w:rPr>
                <w:i/>
                <w:noProof/>
                <w:lang w:val="de-CH"/>
              </w:rPr>
            </w:pPr>
            <w:r w:rsidRPr="00247D20">
              <w:rPr>
                <w:noProof/>
              </w:rPr>
              <w:drawing>
                <wp:inline distT="0" distB="0" distL="0" distR="0">
                  <wp:extent cx="1585208" cy="2520000"/>
                  <wp:effectExtent l="19050" t="0" r="0" b="0"/>
                  <wp:docPr id="7" name="igImage" descr="https://m.media-amazon.com/images/I/A1mNM85HI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A1mNM85HIYL.jpg"/>
                          <pic:cNvPicPr>
                            <a:picLocks noChangeAspect="1" noChangeArrowheads="1"/>
                          </pic:cNvPicPr>
                        </pic:nvPicPr>
                        <pic:blipFill>
                          <a:blip r:embed="rId12" cstate="print"/>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247D20" w:rsidRDefault="00247D20" w:rsidP="0033704D">
            <w:pPr>
              <w:rPr>
                <w:lang w:val="de-CH"/>
              </w:rPr>
            </w:pPr>
          </w:p>
          <w:p w:rsidR="00835237" w:rsidRPr="00247D20" w:rsidRDefault="00A154BF" w:rsidP="0033704D">
            <w:pPr>
              <w:rPr>
                <w:lang w:val="de-CH"/>
              </w:rPr>
            </w:pPr>
            <w:r w:rsidRPr="00247D20">
              <w:rPr>
                <w:lang w:val="de-CH"/>
              </w:rPr>
              <w:t>John GRISHAM</w:t>
            </w:r>
          </w:p>
          <w:p w:rsidR="00247D20" w:rsidRPr="00247D20" w:rsidRDefault="00247D20" w:rsidP="0033704D">
            <w:pPr>
              <w:rPr>
                <w:sz w:val="36"/>
                <w:szCs w:val="36"/>
                <w:lang w:val="de-CH"/>
              </w:rPr>
            </w:pPr>
            <w:r w:rsidRPr="00247D20">
              <w:rPr>
                <w:sz w:val="36"/>
                <w:szCs w:val="36"/>
                <w:lang w:val="de-CH"/>
              </w:rPr>
              <w:t>Die Heimkehr</w:t>
            </w:r>
          </w:p>
          <w:p w:rsidR="00247D20" w:rsidRPr="00247D20" w:rsidRDefault="00247D20" w:rsidP="0033704D">
            <w:pPr>
              <w:rPr>
                <w:sz w:val="36"/>
                <w:szCs w:val="36"/>
                <w:lang w:val="de-CH"/>
              </w:rPr>
            </w:pPr>
            <w:r w:rsidRPr="00247D20">
              <w:rPr>
                <w:rStyle w:val="value"/>
                <w:lang w:val="de-CH"/>
              </w:rPr>
              <w:t>Erstmals legt der Meister des Justizthrillers drei Kurzromane vor: packend, humorvoll, berührend.</w:t>
            </w:r>
            <w:r w:rsidRPr="00247D20">
              <w:rPr>
                <w:lang w:val="de-CH"/>
              </w:rPr>
              <w:br/>
            </w:r>
            <w:r w:rsidRPr="00247D20">
              <w:rPr>
                <w:rStyle w:val="value"/>
                <w:lang w:val="de-CH"/>
              </w:rPr>
              <w:t>Jake Brigance erreicht der Hilferuf eines alten Freundes: Mack Stafford ist vor Jahren mit viel veruntreutem Geld untergetaucht. Nun will er mit Jakes Unterstützung heimkehren. Aber dann läuft alles anders als geplant.</w:t>
            </w:r>
            <w:r w:rsidRPr="00247D20">
              <w:rPr>
                <w:lang w:val="de-CH"/>
              </w:rPr>
              <w:br/>
            </w:r>
            <w:r w:rsidRPr="00247D20">
              <w:rPr>
                <w:rStyle w:val="value"/>
                <w:lang w:val="de-CH"/>
              </w:rPr>
              <w:t>Seit vierzehn Jahren sitzt Cody in der Todeszelle, und an diesem Tag soll das Urteil vollstreckt werden. Doch er hat noch einen letzten Wunsch.</w:t>
            </w:r>
            <w:r w:rsidRPr="00247D20">
              <w:rPr>
                <w:lang w:val="de-CH"/>
              </w:rPr>
              <w:br/>
            </w:r>
            <w:r w:rsidRPr="00247D20">
              <w:rPr>
                <w:rStyle w:val="value"/>
                <w:lang w:val="de-CH"/>
              </w:rPr>
              <w:t>Zwei verfeindete Brüder und Anwälte wollen einen krummen Deal drehen, um ihren Vater zu ruinieren - mit verhängnisvollen Folgen</w:t>
            </w:r>
          </w:p>
        </w:tc>
        <w:tc>
          <w:tcPr>
            <w:tcW w:w="4394" w:type="dxa"/>
            <w:shd w:val="pct25" w:color="auto" w:fill="auto"/>
          </w:tcPr>
          <w:p w:rsidR="00247D20" w:rsidRDefault="00247D20" w:rsidP="00247D20">
            <w:pPr>
              <w:tabs>
                <w:tab w:val="left" w:pos="2490"/>
              </w:tabs>
              <w:jc w:val="center"/>
              <w:rPr>
                <w:sz w:val="36"/>
                <w:szCs w:val="36"/>
                <w:lang w:val="de-CH"/>
              </w:rPr>
            </w:pPr>
          </w:p>
          <w:p w:rsidR="00A442A0" w:rsidRPr="00247D20" w:rsidRDefault="00A442A0" w:rsidP="00247D20">
            <w:pPr>
              <w:tabs>
                <w:tab w:val="left" w:pos="2490"/>
              </w:tabs>
              <w:jc w:val="center"/>
              <w:rPr>
                <w:sz w:val="36"/>
                <w:szCs w:val="36"/>
                <w:lang w:val="de-CH"/>
              </w:rPr>
            </w:pPr>
          </w:p>
          <w:p w:rsidR="00247D20" w:rsidRPr="00247D20" w:rsidRDefault="00247D20" w:rsidP="00247D20">
            <w:pPr>
              <w:tabs>
                <w:tab w:val="left" w:pos="2490"/>
              </w:tabs>
              <w:jc w:val="center"/>
              <w:rPr>
                <w:sz w:val="36"/>
                <w:szCs w:val="36"/>
                <w:lang w:val="de-CH"/>
              </w:rPr>
            </w:pPr>
          </w:p>
          <w:p w:rsidR="0099530B" w:rsidRPr="00247D20" w:rsidRDefault="00247D20" w:rsidP="00247D20">
            <w:pPr>
              <w:tabs>
                <w:tab w:val="left" w:pos="2490"/>
              </w:tabs>
              <w:jc w:val="center"/>
              <w:rPr>
                <w:sz w:val="36"/>
                <w:szCs w:val="36"/>
                <w:lang w:val="de-CH"/>
              </w:rPr>
            </w:pPr>
            <w:r w:rsidRPr="00247D20">
              <w:rPr>
                <w:noProof/>
              </w:rPr>
              <w:drawing>
                <wp:inline distT="0" distB="0" distL="0" distR="0">
                  <wp:extent cx="1573542" cy="2520000"/>
                  <wp:effectExtent l="19050" t="0" r="7608" b="0"/>
                  <wp:docPr id="13" name="igImage" descr="https://m.media-amazon.com/images/I/91o5eyE5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o5eyE5SrL.jpg"/>
                          <pic:cNvPicPr>
                            <a:picLocks noChangeAspect="1" noChangeArrowheads="1"/>
                          </pic:cNvPicPr>
                        </pic:nvPicPr>
                        <pic:blipFill>
                          <a:blip r:embed="rId13" cstate="print"/>
                          <a:srcRect/>
                          <a:stretch>
                            <a:fillRect/>
                          </a:stretch>
                        </pic:blipFill>
                        <pic:spPr bwMode="auto">
                          <a:xfrm>
                            <a:off x="0" y="0"/>
                            <a:ext cx="1573542"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247D20" w:rsidRPr="00247D20" w:rsidRDefault="00247D20" w:rsidP="001D4CCA">
            <w:pPr>
              <w:rPr>
                <w:lang w:val="de-CH"/>
              </w:rPr>
            </w:pPr>
          </w:p>
          <w:p w:rsidR="00835237" w:rsidRPr="00247D20" w:rsidRDefault="00A154BF" w:rsidP="001D4CCA">
            <w:pPr>
              <w:rPr>
                <w:lang w:val="de-CH"/>
              </w:rPr>
            </w:pPr>
            <w:r w:rsidRPr="00247D20">
              <w:rPr>
                <w:lang w:val="de-CH"/>
              </w:rPr>
              <w:t>Robert HARRIS</w:t>
            </w:r>
          </w:p>
          <w:p w:rsidR="00247D20" w:rsidRPr="00247D20" w:rsidRDefault="00247D20" w:rsidP="001D4CCA">
            <w:pPr>
              <w:rPr>
                <w:sz w:val="36"/>
                <w:szCs w:val="36"/>
                <w:lang w:val="de-CH"/>
              </w:rPr>
            </w:pPr>
            <w:r w:rsidRPr="00247D20">
              <w:rPr>
                <w:sz w:val="36"/>
                <w:szCs w:val="36"/>
                <w:lang w:val="de-CH"/>
              </w:rPr>
              <w:t>Königsmörder</w:t>
            </w:r>
          </w:p>
          <w:tbl>
            <w:tblPr>
              <w:tblW w:w="0" w:type="auto"/>
              <w:tblCellSpacing w:w="15" w:type="dxa"/>
              <w:tblLayout w:type="fixed"/>
              <w:tblCellMar>
                <w:top w:w="15" w:type="dxa"/>
                <w:left w:w="15" w:type="dxa"/>
                <w:bottom w:w="15" w:type="dxa"/>
                <w:right w:w="15" w:type="dxa"/>
              </w:tblCellMar>
              <w:tblLook w:val="04A0"/>
            </w:tblPr>
            <w:tblGrid>
              <w:gridCol w:w="110"/>
            </w:tblGrid>
            <w:tr w:rsidR="00247D20" w:rsidRPr="00302630" w:rsidTr="00247D20">
              <w:trPr>
                <w:tblCellSpacing w:w="15" w:type="dxa"/>
              </w:trPr>
              <w:tc>
                <w:tcPr>
                  <w:tcW w:w="36" w:type="dxa"/>
                  <w:vAlign w:val="center"/>
                  <w:hideMark/>
                </w:tcPr>
                <w:p w:rsidR="00247D20" w:rsidRPr="000A161F" w:rsidRDefault="00247D20" w:rsidP="00302630">
                  <w:pPr>
                    <w:framePr w:hSpace="141" w:wrap="around" w:vAnchor="text" w:hAnchor="text" w:y="1"/>
                    <w:suppressOverlap/>
                    <w:rPr>
                      <w:rFonts w:eastAsia="Times New Roman" w:cs="Times New Roman"/>
                      <w:lang w:val="de-CH"/>
                    </w:rPr>
                  </w:pPr>
                </w:p>
              </w:tc>
            </w:tr>
          </w:tbl>
          <w:p w:rsidR="00A154BF" w:rsidRPr="00247D20" w:rsidRDefault="00247D20" w:rsidP="000F2D3A">
            <w:pPr>
              <w:rPr>
                <w:sz w:val="32"/>
                <w:szCs w:val="32"/>
                <w:lang w:val="de-CH"/>
              </w:rPr>
            </w:pPr>
            <w:r w:rsidRPr="00247D20">
              <w:rPr>
                <w:rFonts w:eastAsia="Times New Roman" w:cs="Times New Roman"/>
                <w:lang w:val="de-CH"/>
              </w:rPr>
              <w:t>England, 1660. König Karl II. erlässt mit einer Akte der Verzeihung ein Generalpardon. Ausgenommen sind die Königsmörder, jene Hochverräter, die das Urteil zur Enthauptung seines Vaters Karl I. unterzeichnet haben. Dazu gehören auch die Oberste Whalley und Goffe, die im Bürgerkrieg auf der Seite Oliver Cromwells kämpften. Sie können rechtzeitig in die neuen Kolonien in Amerika fliehen. Die Flüchtlinge treffen dort auf eine Gesellschaft, die durch einen pietistischen Fanatismus geprägt ist und sich gerade vom Mutterland jenseits des Atlantiks abspaltet. Hier könnten sich die beiden unter Gleichgesinnten in Sicherheit wiegen, wären ihnen nicht ebenso fanatische Häscher auf den Fersen</w:t>
            </w:r>
          </w:p>
        </w:tc>
      </w:tr>
      <w:tr w:rsidR="00385D30" w:rsidRPr="00302630" w:rsidTr="00302630">
        <w:trPr>
          <w:trHeight w:val="4491"/>
        </w:trPr>
        <w:tc>
          <w:tcPr>
            <w:tcW w:w="3590" w:type="dxa"/>
            <w:shd w:val="pct25" w:color="auto" w:fill="auto"/>
          </w:tcPr>
          <w:p w:rsidR="000A161F" w:rsidRDefault="000A161F" w:rsidP="000A161F">
            <w:pPr>
              <w:rPr>
                <w:lang w:val="de-CH"/>
              </w:rPr>
            </w:pPr>
          </w:p>
          <w:p w:rsidR="00272357" w:rsidRPr="000A161F" w:rsidRDefault="000A161F" w:rsidP="000A161F">
            <w:pPr>
              <w:jc w:val="center"/>
              <w:rPr>
                <w:lang w:val="de-CH"/>
              </w:rPr>
            </w:pPr>
            <w:r>
              <w:rPr>
                <w:noProof/>
              </w:rPr>
              <w:drawing>
                <wp:inline distT="0" distB="0" distL="0" distR="0">
                  <wp:extent cx="1663958" cy="2520000"/>
                  <wp:effectExtent l="19050" t="0" r="0" b="0"/>
                  <wp:docPr id="5" name="igImage" descr="https://m.media-amazon.com/images/I/81ggTp0Iz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ggTp0IzxL.jpg"/>
                          <pic:cNvPicPr>
                            <a:picLocks noChangeAspect="1" noChangeArrowheads="1"/>
                          </pic:cNvPicPr>
                        </pic:nvPicPr>
                        <pic:blipFill>
                          <a:blip r:embed="rId14" cstate="print"/>
                          <a:srcRect/>
                          <a:stretch>
                            <a:fillRect/>
                          </a:stretch>
                        </pic:blipFill>
                        <pic:spPr bwMode="auto">
                          <a:xfrm>
                            <a:off x="0" y="0"/>
                            <a:ext cx="1663958"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A154BF" w:rsidRDefault="00A154BF" w:rsidP="00272357">
            <w:pPr>
              <w:rPr>
                <w:lang w:val="de-CH"/>
              </w:rPr>
            </w:pPr>
          </w:p>
          <w:p w:rsidR="000A161F" w:rsidRDefault="000A161F" w:rsidP="00272357">
            <w:pPr>
              <w:rPr>
                <w:lang w:val="de-CH"/>
              </w:rPr>
            </w:pPr>
          </w:p>
          <w:p w:rsidR="000A161F" w:rsidRDefault="000A161F" w:rsidP="00272357">
            <w:pPr>
              <w:rPr>
                <w:lang w:val="de-CH"/>
              </w:rPr>
            </w:pPr>
            <w:r>
              <w:rPr>
                <w:lang w:val="de-CH"/>
              </w:rPr>
              <w:t>Michelle OBAMA</w:t>
            </w:r>
            <w:r>
              <w:rPr>
                <w:lang w:val="de-CH"/>
              </w:rPr>
              <w:br/>
            </w:r>
            <w:r w:rsidRPr="000A161F">
              <w:rPr>
                <w:sz w:val="36"/>
                <w:szCs w:val="36"/>
                <w:lang w:val="de-CH"/>
              </w:rPr>
              <w:t>Das Licht in uns</w:t>
            </w:r>
          </w:p>
          <w:p w:rsidR="000A161F" w:rsidRDefault="000A161F" w:rsidP="00272357">
            <w:pPr>
              <w:rPr>
                <w:lang w:val="de-CH"/>
              </w:rPr>
            </w:pPr>
          </w:p>
          <w:p w:rsidR="000A161F" w:rsidRPr="000A161F" w:rsidRDefault="000A161F" w:rsidP="00272357">
            <w:pPr>
              <w:rPr>
                <w:lang w:val="de-CH"/>
              </w:rPr>
            </w:pPr>
            <w:r w:rsidRPr="000A161F">
              <w:rPr>
                <w:rStyle w:val="a-text-bold"/>
                <w:lang w:val="de-CH"/>
              </w:rPr>
              <w:t>Der inspirierende Folgeband des Weltbestsellers »Becoming«: Die ehemalige First Lady Michelle Obama teilt mit uns ihr Wissen und ihre kraftvollen Strategien für Hoffnung und Gleichgewicht in unsicheren Zeiten</w:t>
            </w:r>
          </w:p>
        </w:tc>
        <w:tc>
          <w:tcPr>
            <w:tcW w:w="4394" w:type="dxa"/>
            <w:shd w:val="pct25" w:color="auto" w:fill="auto"/>
          </w:tcPr>
          <w:p w:rsidR="00A442A0" w:rsidRPr="00CF0A15" w:rsidRDefault="00A442A0" w:rsidP="007F7756">
            <w:pPr>
              <w:jc w:val="center"/>
              <w:rPr>
                <w:noProof/>
                <w:sz w:val="36"/>
                <w:szCs w:val="36"/>
                <w:lang w:val="de-CH"/>
              </w:rPr>
            </w:pPr>
          </w:p>
          <w:p w:rsidR="00272357" w:rsidRPr="00247D20" w:rsidRDefault="00A442A0" w:rsidP="007F7756">
            <w:pPr>
              <w:jc w:val="center"/>
              <w:rPr>
                <w:sz w:val="36"/>
                <w:szCs w:val="36"/>
                <w:lang w:val="de-CH"/>
              </w:rPr>
            </w:pPr>
            <w:r>
              <w:rPr>
                <w:noProof/>
                <w:sz w:val="36"/>
                <w:szCs w:val="36"/>
              </w:rPr>
              <w:drawing>
                <wp:inline distT="0" distB="0" distL="0" distR="0">
                  <wp:extent cx="2518542" cy="2520000"/>
                  <wp:effectExtent l="19050" t="0" r="0" b="0"/>
                  <wp:docPr id="6" name="Immagine 1" descr="C:\Users\Libreria Ascona\Desktop\20221116_14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20221116_144518.jpg"/>
                          <pic:cNvPicPr>
                            <a:picLocks noChangeAspect="1" noChangeArrowheads="1"/>
                          </pic:cNvPicPr>
                        </pic:nvPicPr>
                        <pic:blipFill>
                          <a:blip r:embed="rId15" cstate="print"/>
                          <a:srcRect/>
                          <a:stretch>
                            <a:fillRect/>
                          </a:stretch>
                        </pic:blipFill>
                        <pic:spPr bwMode="auto">
                          <a:xfrm rot="5400000">
                            <a:off x="0" y="0"/>
                            <a:ext cx="2518542"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6D6BED" w:rsidRDefault="006D6BED" w:rsidP="006D6BED">
            <w:pPr>
              <w:rPr>
                <w:lang w:val="de-CH"/>
              </w:rPr>
            </w:pPr>
          </w:p>
          <w:p w:rsidR="00A442A0" w:rsidRPr="006C1E64" w:rsidRDefault="00A442A0" w:rsidP="006D6BED">
            <w:pPr>
              <w:rPr>
                <w:lang w:val="de-CH"/>
              </w:rPr>
            </w:pPr>
            <w:r w:rsidRPr="006C1E64">
              <w:rPr>
                <w:lang w:val="de-CH"/>
              </w:rPr>
              <w:t>Cornelia SCHWARZ-AMMANN</w:t>
            </w:r>
          </w:p>
          <w:p w:rsidR="00A442A0" w:rsidRDefault="00A442A0" w:rsidP="006D6BED">
            <w:pPr>
              <w:rPr>
                <w:sz w:val="36"/>
                <w:szCs w:val="36"/>
                <w:lang w:val="de-CH"/>
              </w:rPr>
            </w:pPr>
            <w:r w:rsidRPr="006C1E64">
              <w:rPr>
                <w:sz w:val="36"/>
                <w:szCs w:val="36"/>
                <w:lang w:val="de-CH"/>
              </w:rPr>
              <w:t>Historische Anmerkungen zu Ronco sopra Ascona</w:t>
            </w:r>
          </w:p>
          <w:p w:rsidR="006C1E64" w:rsidRPr="006C1E64" w:rsidRDefault="006C1E64" w:rsidP="006D6BED">
            <w:pPr>
              <w:rPr>
                <w:sz w:val="36"/>
                <w:szCs w:val="36"/>
                <w:lang w:val="de-CH"/>
              </w:rPr>
            </w:pPr>
          </w:p>
          <w:p w:rsidR="00A442A0" w:rsidRPr="006C1E64" w:rsidRDefault="006C1E64" w:rsidP="006D6BED">
            <w:pPr>
              <w:rPr>
                <w:lang w:val="de-CH"/>
              </w:rPr>
            </w:pPr>
            <w:r w:rsidRPr="006C1E64">
              <w:rPr>
                <w:lang w:val="de-CH"/>
              </w:rPr>
              <w:t xml:space="preserve">Eine </w:t>
            </w:r>
            <w:r>
              <w:rPr>
                <w:lang w:val="de-CH"/>
              </w:rPr>
              <w:t>wertvolle Grundlage für diejenigen, die den Spuren der Vergangenheit von Ronco nachspüren wollen</w:t>
            </w:r>
          </w:p>
          <w:p w:rsidR="00A442A0" w:rsidRPr="006C1E64" w:rsidRDefault="00A442A0" w:rsidP="006D6BED">
            <w:pPr>
              <w:rPr>
                <w:lang w:val="de-CH"/>
              </w:rPr>
            </w:pPr>
          </w:p>
        </w:tc>
      </w:tr>
      <w:tr w:rsidR="00385D30" w:rsidRPr="00302630" w:rsidTr="00302630">
        <w:trPr>
          <w:trHeight w:val="4916"/>
        </w:trPr>
        <w:tc>
          <w:tcPr>
            <w:tcW w:w="3590" w:type="dxa"/>
            <w:shd w:val="pct25" w:color="auto" w:fill="auto"/>
            <w:vAlign w:val="center"/>
          </w:tcPr>
          <w:p w:rsidR="00272357" w:rsidRPr="00A442A0" w:rsidRDefault="00CF0A15" w:rsidP="00881ED1">
            <w:pPr>
              <w:jc w:val="center"/>
              <w:rPr>
                <w:noProof/>
              </w:rPr>
            </w:pPr>
            <w:r>
              <w:rPr>
                <w:noProof/>
              </w:rPr>
              <w:drawing>
                <wp:inline distT="0" distB="0" distL="0" distR="0">
                  <wp:extent cx="1959351" cy="2520000"/>
                  <wp:effectExtent l="19050" t="0" r="2799" b="0"/>
                  <wp:docPr id="8" name="igImage" descr="https://m.media-amazon.com/images/I/815yC2CVU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5yC2CVU6L.jpg"/>
                          <pic:cNvPicPr>
                            <a:picLocks noChangeAspect="1" noChangeArrowheads="1"/>
                          </pic:cNvPicPr>
                        </pic:nvPicPr>
                        <pic:blipFill>
                          <a:blip r:embed="rId16" cstate="print"/>
                          <a:srcRect/>
                          <a:stretch>
                            <a:fillRect/>
                          </a:stretch>
                        </pic:blipFill>
                        <pic:spPr bwMode="auto">
                          <a:xfrm>
                            <a:off x="0" y="0"/>
                            <a:ext cx="1959351"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6D6BED" w:rsidRDefault="006D6BED" w:rsidP="006D6BED"/>
          <w:p w:rsidR="00CF0A15" w:rsidRPr="00CF0A15" w:rsidRDefault="00CF0A15" w:rsidP="006D6BED">
            <w:pPr>
              <w:rPr>
                <w:sz w:val="36"/>
                <w:szCs w:val="36"/>
                <w:lang w:val="de-CH"/>
              </w:rPr>
            </w:pPr>
            <w:r w:rsidRPr="00CF0A15">
              <w:rPr>
                <w:sz w:val="36"/>
                <w:szCs w:val="36"/>
                <w:lang w:val="de-CH"/>
              </w:rPr>
              <w:t>Legendäre Roadtrips in Europa</w:t>
            </w:r>
          </w:p>
          <w:p w:rsidR="00CF0A15" w:rsidRDefault="00CF0A15" w:rsidP="006D6BED">
            <w:r w:rsidRPr="00CF0A15">
              <w:rPr>
                <w:lang w:val="de-CH"/>
              </w:rPr>
              <w:t xml:space="preserve">50 ganz persönliche Geschichten erzählen von klassischen Roadtrips in allen Ecken des Kontinents und liefern darüber hinaus sage und schreibe 150 weitere Ideen. Genug für ein ganzes Leben. Die Bandbreite reicht von der spontanen Spritztour übers Wochenende bis hin zum großen Vanlife-Trip, durch die sagenhaften Landschaften Islands oder entlang der spektakulären Küstenstraßen Italiens und Spaniens. </w:t>
            </w:r>
            <w:r>
              <w:t>Eines haben die Routen alle gemeinsam: Sie sind legendär</w:t>
            </w:r>
          </w:p>
          <w:p w:rsidR="00CF0A15" w:rsidRPr="00A442A0" w:rsidRDefault="00CF0A15" w:rsidP="006D6BED"/>
        </w:tc>
        <w:tc>
          <w:tcPr>
            <w:tcW w:w="4394" w:type="dxa"/>
            <w:shd w:val="pct25" w:color="auto" w:fill="auto"/>
          </w:tcPr>
          <w:p w:rsidR="000F2D3A" w:rsidRDefault="000F2D3A" w:rsidP="00385D30">
            <w:pPr>
              <w:jc w:val="center"/>
            </w:pPr>
          </w:p>
          <w:p w:rsidR="000F2D3A" w:rsidRDefault="000F2D3A" w:rsidP="000F2D3A"/>
          <w:p w:rsidR="00272357" w:rsidRPr="000F2D3A" w:rsidRDefault="000F2D3A" w:rsidP="000F2D3A">
            <w:pPr>
              <w:jc w:val="center"/>
            </w:pPr>
            <w:r>
              <w:rPr>
                <w:noProof/>
              </w:rPr>
              <w:drawing>
                <wp:inline distT="0" distB="0" distL="0" distR="0">
                  <wp:extent cx="1597124" cy="2520000"/>
                  <wp:effectExtent l="19050" t="0" r="3076" b="0"/>
                  <wp:docPr id="9" name="imgBlkFront" descr="https://m.media-amazon.com/images/I/41gVYHhMTX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gVYHhMTXL._SX377_BO1,204,203,200_.jpg"/>
                          <pic:cNvPicPr>
                            <a:picLocks noChangeAspect="1" noChangeArrowheads="1"/>
                          </pic:cNvPicPr>
                        </pic:nvPicPr>
                        <pic:blipFill>
                          <a:blip r:embed="rId17"/>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385D30" w:rsidRDefault="00385D30" w:rsidP="00385D30"/>
          <w:p w:rsidR="000F2D3A" w:rsidRPr="009E23E2" w:rsidRDefault="000F2D3A" w:rsidP="00385D30">
            <w:pPr>
              <w:rPr>
                <w:lang w:val="de-CH"/>
              </w:rPr>
            </w:pPr>
            <w:r w:rsidRPr="009E23E2">
              <w:rPr>
                <w:lang w:val="de-CH"/>
              </w:rPr>
              <w:t>Daniela KRIEN</w:t>
            </w:r>
          </w:p>
          <w:p w:rsidR="000F2D3A" w:rsidRPr="000F2D3A" w:rsidRDefault="000F2D3A" w:rsidP="00385D30">
            <w:pPr>
              <w:rPr>
                <w:sz w:val="36"/>
                <w:szCs w:val="36"/>
                <w:lang w:val="de-CH"/>
              </w:rPr>
            </w:pPr>
            <w:r w:rsidRPr="000F2D3A">
              <w:rPr>
                <w:sz w:val="36"/>
                <w:szCs w:val="36"/>
                <w:lang w:val="de-CH"/>
              </w:rPr>
              <w:t>Irgendwann werden wir uns alles erzählen</w:t>
            </w:r>
          </w:p>
          <w:p w:rsidR="000F2D3A" w:rsidRPr="000F2D3A" w:rsidRDefault="000F2D3A" w:rsidP="00385D30">
            <w:pPr>
              <w:rPr>
                <w:lang w:val="de-CH"/>
              </w:rPr>
            </w:pPr>
            <w:r w:rsidRPr="000F2D3A">
              <w:rPr>
                <w:lang w:val="de-CH"/>
              </w:rPr>
              <w:t>Eine Liebe, die alles hinwegfegt. Zu einem Mann, der mehr als doppelt so alt ist wie Maria und der ein dunkles Geheimnis trägt. Während die Weltgeschichte im heißen Sommer 1990 Atem holt, während ein ganzes Land sich umwälzt und die Atmosphäre vibriert von Möglichkeiten, wird ein junges Mädchen zur Frau und Geliebten. Es geschieht Erschütterndes, außen wie im Inneren, und die fatale Verstrickung der zwei Liebenden endet brutal</w:t>
            </w:r>
          </w:p>
        </w:tc>
      </w:tr>
      <w:tr w:rsidR="00D86D54" w:rsidRPr="00302630" w:rsidTr="00302630">
        <w:trPr>
          <w:trHeight w:val="5501"/>
        </w:trPr>
        <w:tc>
          <w:tcPr>
            <w:tcW w:w="3590" w:type="dxa"/>
            <w:shd w:val="pct25" w:color="auto" w:fill="auto"/>
            <w:vAlign w:val="center"/>
          </w:tcPr>
          <w:p w:rsidR="00D86D54" w:rsidRPr="000F2D3A" w:rsidRDefault="000F2D3A" w:rsidP="00881ED1">
            <w:pPr>
              <w:jc w:val="center"/>
              <w:rPr>
                <w:noProof/>
                <w:lang w:val="de-CH"/>
              </w:rPr>
            </w:pPr>
            <w:r>
              <w:rPr>
                <w:noProof/>
              </w:rPr>
              <w:drawing>
                <wp:inline distT="0" distB="0" distL="0" distR="0">
                  <wp:extent cx="1581300" cy="2520000"/>
                  <wp:effectExtent l="19050" t="0" r="0" b="0"/>
                  <wp:docPr id="10" name="igImage" descr="https://m.media-amazon.com/images/I/61UH5pcgo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UH5pcgoGL.jpg"/>
                          <pic:cNvPicPr>
                            <a:picLocks noChangeAspect="1" noChangeArrowheads="1"/>
                          </pic:cNvPicPr>
                        </pic:nvPicPr>
                        <pic:blipFill>
                          <a:blip r:embed="rId18" cstate="print"/>
                          <a:srcRect/>
                          <a:stretch>
                            <a:fillRect/>
                          </a:stretch>
                        </pic:blipFill>
                        <pic:spPr bwMode="auto">
                          <a:xfrm>
                            <a:off x="0" y="0"/>
                            <a:ext cx="1581300"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0F2D3A" w:rsidRPr="009E23E2" w:rsidRDefault="000F2D3A" w:rsidP="00272357">
            <w:pPr>
              <w:rPr>
                <w:lang w:val="de-CH"/>
              </w:rPr>
            </w:pPr>
            <w:r w:rsidRPr="009E23E2">
              <w:rPr>
                <w:lang w:val="de-CH"/>
              </w:rPr>
              <w:t>Jo NESBO</w:t>
            </w:r>
          </w:p>
          <w:p w:rsidR="000F2D3A" w:rsidRDefault="000F2D3A" w:rsidP="000F2D3A">
            <w:pPr>
              <w:rPr>
                <w:sz w:val="36"/>
                <w:szCs w:val="36"/>
                <w:lang w:val="de-CH"/>
              </w:rPr>
            </w:pPr>
            <w:r w:rsidRPr="000F2D3A">
              <w:rPr>
                <w:sz w:val="36"/>
                <w:szCs w:val="36"/>
                <w:lang w:val="de-CH"/>
              </w:rPr>
              <w:t>Blutmond</w:t>
            </w:r>
          </w:p>
          <w:p w:rsidR="000F2D3A" w:rsidRPr="000F2D3A" w:rsidRDefault="000F2D3A" w:rsidP="000F2D3A">
            <w:pPr>
              <w:rPr>
                <w:lang w:val="de-CH"/>
              </w:rPr>
            </w:pPr>
            <w:r w:rsidRPr="000F2D3A">
              <w:rPr>
                <w:lang w:val="de-CH"/>
              </w:rPr>
              <w:t>Harry Hole hat alle Brücken hinter sich abgebrochen. In Los Angeles trinkt er sich als einer der zahllosen Obdachlosen fast zu Tode. Hin und wieder hilft er Lucille, einer älteren Filmdiva, die einem Drogen</w:t>
            </w:r>
            <w:r>
              <w:rPr>
                <w:lang w:val="de-CH"/>
              </w:rPr>
              <w:t>-</w:t>
            </w:r>
            <w:r w:rsidRPr="000F2D3A">
              <w:rPr>
                <w:lang w:val="de-CH"/>
              </w:rPr>
              <w:t>kartell eine Million Dollar schuldet. Zur gleichen Zeit werden in Oslo zwei Mädchen ermordet. Beide feierten auf der Yacht eines stadtbekannten Immobilien</w:t>
            </w:r>
            <w:r>
              <w:rPr>
                <w:lang w:val="de-CH"/>
              </w:rPr>
              <w:t>-</w:t>
            </w:r>
            <w:r w:rsidRPr="000F2D3A">
              <w:rPr>
                <w:lang w:val="de-CH"/>
              </w:rPr>
              <w:t>maklers. Kommissarin Katrine Bratt fordert Harry Hole an, doch die Führungs</w:t>
            </w:r>
            <w:r>
              <w:rPr>
                <w:lang w:val="de-CH"/>
              </w:rPr>
              <w:t>-</w:t>
            </w:r>
            <w:r w:rsidRPr="000F2D3A">
              <w:rPr>
                <w:lang w:val="de-CH"/>
              </w:rPr>
              <w:t>etage der Polizei hat kein Interesse an dem Spezialisten für Mordserien. Der Makler hat weniger Skrupel und bietet Hole als privatem Ermittler ein Vermögen, um seinen Ruf zu schützen</w:t>
            </w:r>
            <w:r>
              <w:rPr>
                <w:lang w:val="de-CH"/>
              </w:rPr>
              <w:t xml:space="preserve"> …</w:t>
            </w:r>
          </w:p>
          <w:p w:rsidR="000F2D3A" w:rsidRPr="000F2D3A" w:rsidRDefault="000F2D3A" w:rsidP="00272357">
            <w:pPr>
              <w:rPr>
                <w:lang w:val="de-CH"/>
              </w:rPr>
            </w:pPr>
          </w:p>
        </w:tc>
        <w:tc>
          <w:tcPr>
            <w:tcW w:w="4394" w:type="dxa"/>
            <w:shd w:val="pct25" w:color="auto" w:fill="auto"/>
          </w:tcPr>
          <w:p w:rsidR="004B7BA2" w:rsidRPr="004B7BA2" w:rsidRDefault="004B7BA2" w:rsidP="004B7BA2">
            <w:pPr>
              <w:rPr>
                <w:lang w:val="de-CH"/>
              </w:rPr>
            </w:pPr>
          </w:p>
          <w:p w:rsidR="004B7BA2" w:rsidRDefault="004B7BA2" w:rsidP="004B7BA2">
            <w:pPr>
              <w:rPr>
                <w:lang w:val="de-CH"/>
              </w:rPr>
            </w:pPr>
          </w:p>
          <w:p w:rsidR="00E07891" w:rsidRPr="004B7BA2" w:rsidRDefault="00E07891" w:rsidP="004B7BA2">
            <w:pPr>
              <w:rPr>
                <w:lang w:val="de-CH"/>
              </w:rPr>
            </w:pPr>
          </w:p>
          <w:p w:rsidR="004B7BA2" w:rsidRDefault="004B7BA2" w:rsidP="004B7BA2">
            <w:pPr>
              <w:jc w:val="center"/>
              <w:rPr>
                <w:lang w:val="de-CH"/>
              </w:rPr>
            </w:pPr>
            <w:r>
              <w:rPr>
                <w:noProof/>
              </w:rPr>
              <w:drawing>
                <wp:inline distT="0" distB="0" distL="0" distR="0">
                  <wp:extent cx="1619699" cy="2520000"/>
                  <wp:effectExtent l="19050" t="0" r="0" b="0"/>
                  <wp:docPr id="12" name="igImage" descr="https://m.media-amazon.com/images/I/41rTChmu5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rTChmu5SL.jpg"/>
                          <pic:cNvPicPr>
                            <a:picLocks noChangeAspect="1" noChangeArrowheads="1"/>
                          </pic:cNvPicPr>
                        </pic:nvPicPr>
                        <pic:blipFill>
                          <a:blip r:embed="rId19"/>
                          <a:srcRect/>
                          <a:stretch>
                            <a:fillRect/>
                          </a:stretch>
                        </pic:blipFill>
                        <pic:spPr bwMode="auto">
                          <a:xfrm>
                            <a:off x="0" y="0"/>
                            <a:ext cx="1619699" cy="2520000"/>
                          </a:xfrm>
                          <a:prstGeom prst="rect">
                            <a:avLst/>
                          </a:prstGeom>
                          <a:noFill/>
                          <a:ln w="9525">
                            <a:noFill/>
                            <a:miter lim="800000"/>
                            <a:headEnd/>
                            <a:tailEnd/>
                          </a:ln>
                        </pic:spPr>
                      </pic:pic>
                    </a:graphicData>
                  </a:graphic>
                </wp:inline>
              </w:drawing>
            </w:r>
          </w:p>
          <w:p w:rsidR="00D86D54" w:rsidRPr="004B7BA2" w:rsidRDefault="00D86D54" w:rsidP="004B7BA2">
            <w:pPr>
              <w:jc w:val="center"/>
              <w:rPr>
                <w:lang w:val="de-CH"/>
              </w:rPr>
            </w:pPr>
          </w:p>
        </w:tc>
        <w:tc>
          <w:tcPr>
            <w:tcW w:w="4253" w:type="dxa"/>
            <w:gridSpan w:val="3"/>
            <w:shd w:val="pct25" w:color="auto" w:fill="auto"/>
          </w:tcPr>
          <w:p w:rsidR="00D86D54" w:rsidRPr="004B7BA2" w:rsidRDefault="00D86D54" w:rsidP="00272357">
            <w:pPr>
              <w:rPr>
                <w:sz w:val="36"/>
                <w:szCs w:val="36"/>
                <w:lang w:val="de-CH"/>
              </w:rPr>
            </w:pPr>
          </w:p>
          <w:p w:rsidR="004B7BA2" w:rsidRDefault="00E07891" w:rsidP="00272357">
            <w:pPr>
              <w:rPr>
                <w:sz w:val="36"/>
                <w:szCs w:val="36"/>
                <w:lang w:val="de-CH"/>
              </w:rPr>
            </w:pPr>
            <w:r>
              <w:rPr>
                <w:sz w:val="36"/>
                <w:szCs w:val="36"/>
                <w:lang w:val="de-CH"/>
              </w:rPr>
              <w:t>Gault &amp; Millau Schweiz 2023</w:t>
            </w:r>
          </w:p>
          <w:p w:rsidR="00E07891" w:rsidRPr="004B7BA2" w:rsidRDefault="00E07891" w:rsidP="00272357">
            <w:pPr>
              <w:rPr>
                <w:sz w:val="36"/>
                <w:szCs w:val="36"/>
                <w:lang w:val="de-CH"/>
              </w:rPr>
            </w:pPr>
          </w:p>
          <w:p w:rsidR="004B7BA2" w:rsidRPr="00E07891" w:rsidRDefault="00E07891" w:rsidP="00272357">
            <w:pPr>
              <w:rPr>
                <w:sz w:val="36"/>
                <w:szCs w:val="36"/>
                <w:lang w:val="de-CH"/>
              </w:rPr>
            </w:pPr>
            <w:r w:rsidRPr="00E07891">
              <w:rPr>
                <w:lang w:val="de-CH"/>
              </w:rPr>
              <w:t>Verlässlich und unbestechlich: Der GaultMillau 2023 Die GaultMillau-Tester waren unterwegs. Und sie kehrten mit reicher «Beute» heim: Neue Namen tauchen erstmals auf im gelben Buch, viele junge Chefs klettern in eine höhere Liga. Die Tester empfehlen Ihnen 870 Restaurants, Wirtschaften und Landgasthöfe. Der GaultMillau bleibt sich treu: Die Texte sind kompetent und sorgfältig geschrieben, die Bewertung ist hart, aber fair. Der GaultMillau will bei der Wahl des geeigneten Restaurants ein verlässlicher Partner sein</w:t>
            </w:r>
          </w:p>
        </w:tc>
      </w:tr>
      <w:tr w:rsidR="00385D30" w:rsidRPr="00302630" w:rsidTr="00302630">
        <w:trPr>
          <w:trHeight w:val="4937"/>
        </w:trPr>
        <w:tc>
          <w:tcPr>
            <w:tcW w:w="3590" w:type="dxa"/>
            <w:shd w:val="pct25" w:color="auto" w:fill="auto"/>
            <w:vAlign w:val="center"/>
          </w:tcPr>
          <w:p w:rsidR="00AE3DD9" w:rsidRPr="000F2D3A" w:rsidRDefault="00E07891" w:rsidP="00881ED1">
            <w:pPr>
              <w:jc w:val="center"/>
              <w:rPr>
                <w:noProof/>
                <w:lang w:val="de-CH"/>
              </w:rPr>
            </w:pPr>
            <w:r>
              <w:rPr>
                <w:noProof/>
              </w:rPr>
              <w:drawing>
                <wp:inline distT="0" distB="0" distL="0" distR="0">
                  <wp:extent cx="1800601" cy="2520000"/>
                  <wp:effectExtent l="19050" t="0" r="9149" b="0"/>
                  <wp:docPr id="14" name="igImage" descr="https://m.media-amazon.com/images/I/41quq4lIJ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quq4lIJvL.jpg"/>
                          <pic:cNvPicPr>
                            <a:picLocks noChangeAspect="1" noChangeArrowheads="1"/>
                          </pic:cNvPicPr>
                        </pic:nvPicPr>
                        <pic:blipFill>
                          <a:blip r:embed="rId20"/>
                          <a:srcRect/>
                          <a:stretch>
                            <a:fillRect/>
                          </a:stretch>
                        </pic:blipFill>
                        <pic:spPr bwMode="auto">
                          <a:xfrm>
                            <a:off x="0" y="0"/>
                            <a:ext cx="1800601"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E07891" w:rsidRDefault="00E07891" w:rsidP="00385D30">
            <w:pPr>
              <w:rPr>
                <w:lang w:val="de-CH"/>
              </w:rPr>
            </w:pPr>
          </w:p>
          <w:p w:rsidR="00E07891" w:rsidRPr="00E07891" w:rsidRDefault="00E07891" w:rsidP="00385D30">
            <w:pPr>
              <w:rPr>
                <w:sz w:val="36"/>
                <w:szCs w:val="36"/>
                <w:lang w:val="de-CH"/>
              </w:rPr>
            </w:pPr>
            <w:r w:rsidRPr="00E07891">
              <w:rPr>
                <w:sz w:val="36"/>
                <w:szCs w:val="36"/>
                <w:lang w:val="de-CH"/>
              </w:rPr>
              <w:t>Fülscher heute. Kochbuch</w:t>
            </w:r>
          </w:p>
          <w:p w:rsidR="00E07891" w:rsidRPr="000F2D3A" w:rsidRDefault="003A1FAB" w:rsidP="003A1FAB">
            <w:pPr>
              <w:rPr>
                <w:lang w:val="de-CH"/>
              </w:rPr>
            </w:pPr>
            <w:r w:rsidRPr="003A1FAB">
              <w:rPr>
                <w:lang w:val="de-CH"/>
              </w:rPr>
              <w:t>Zum 100-Jahr-Jubiläum der legendären Rezeptsammlung von Elisabeth Fülscher blickt dieses Kochbuch zurück in die Geschichte unserer Esskultur. Es bietet einen reichen Fundus von an die heutige Zeit adaptierten Originalrezepten zum Nachkochen und ist ein Must-have für alle Fülscher-Fans. Elisabeth Fülscher aktualisierte ihre umfassende Sammlung immer wieder. Nun nimmt «Fülscher heute» den Faden auf und spinnt ihn weiter zu einem Buch, das zum Lesen und Kochen anregt</w:t>
            </w:r>
          </w:p>
        </w:tc>
        <w:tc>
          <w:tcPr>
            <w:tcW w:w="4394" w:type="dxa"/>
            <w:shd w:val="pct25" w:color="auto" w:fill="auto"/>
          </w:tcPr>
          <w:p w:rsidR="00351718" w:rsidRPr="00351718" w:rsidRDefault="00351718" w:rsidP="00351718">
            <w:pPr>
              <w:rPr>
                <w:lang w:val="de-CH"/>
              </w:rPr>
            </w:pPr>
          </w:p>
          <w:p w:rsidR="00AE3DD9" w:rsidRPr="00351718" w:rsidRDefault="00351718" w:rsidP="00351718">
            <w:pPr>
              <w:jc w:val="center"/>
              <w:rPr>
                <w:lang w:val="de-CH"/>
              </w:rPr>
            </w:pPr>
            <w:r>
              <w:rPr>
                <w:noProof/>
              </w:rPr>
              <w:drawing>
                <wp:inline distT="0" distB="0" distL="0" distR="0">
                  <wp:extent cx="1516667" cy="2520000"/>
                  <wp:effectExtent l="19050" t="0" r="7333" b="0"/>
                  <wp:docPr id="11" name="igImage" descr="https://m.media-amazon.com/images/I/81jKyO9EN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jKyO9ENUL.jpg"/>
                          <pic:cNvPicPr>
                            <a:picLocks noChangeAspect="1" noChangeArrowheads="1"/>
                          </pic:cNvPicPr>
                        </pic:nvPicPr>
                        <pic:blipFill>
                          <a:blip r:embed="rId21" cstate="print"/>
                          <a:srcRect/>
                          <a:stretch>
                            <a:fillRect/>
                          </a:stretch>
                        </pic:blipFill>
                        <pic:spPr bwMode="auto">
                          <a:xfrm>
                            <a:off x="0" y="0"/>
                            <a:ext cx="1516667"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385D30" w:rsidRDefault="00385D30" w:rsidP="00272357">
            <w:pPr>
              <w:rPr>
                <w:lang w:val="de-CH"/>
              </w:rPr>
            </w:pPr>
          </w:p>
          <w:p w:rsidR="009E23E2" w:rsidRDefault="009E23E2" w:rsidP="00272357">
            <w:pPr>
              <w:rPr>
                <w:lang w:val="de-CH"/>
              </w:rPr>
            </w:pPr>
            <w:r>
              <w:rPr>
                <w:lang w:val="de-CH"/>
              </w:rPr>
              <w:t>Max FRISCH</w:t>
            </w:r>
            <w:r w:rsidR="00351718">
              <w:rPr>
                <w:lang w:val="de-CH"/>
              </w:rPr>
              <w:t>/Ingeborg BACHMANN</w:t>
            </w:r>
          </w:p>
          <w:p w:rsidR="00351718" w:rsidRDefault="00351718" w:rsidP="00272357">
            <w:pPr>
              <w:rPr>
                <w:sz w:val="36"/>
                <w:szCs w:val="36"/>
                <w:lang w:val="de-CH"/>
              </w:rPr>
            </w:pPr>
            <w:r>
              <w:rPr>
                <w:sz w:val="36"/>
                <w:szCs w:val="36"/>
                <w:lang w:val="de-CH"/>
              </w:rPr>
              <w:t>„</w:t>
            </w:r>
            <w:r w:rsidRPr="00351718">
              <w:rPr>
                <w:sz w:val="36"/>
                <w:szCs w:val="36"/>
                <w:lang w:val="de-CH"/>
              </w:rPr>
              <w:t>Wir haben es nicht gut gemacht</w:t>
            </w:r>
            <w:r>
              <w:rPr>
                <w:sz w:val="36"/>
                <w:szCs w:val="36"/>
                <w:lang w:val="de-CH"/>
              </w:rPr>
              <w:t>“</w:t>
            </w:r>
          </w:p>
          <w:p w:rsidR="00351718" w:rsidRDefault="00351718" w:rsidP="00272357">
            <w:pPr>
              <w:rPr>
                <w:sz w:val="36"/>
                <w:szCs w:val="36"/>
                <w:lang w:val="de-CH"/>
              </w:rPr>
            </w:pPr>
          </w:p>
          <w:p w:rsidR="00351718" w:rsidRPr="00351718" w:rsidRDefault="00351718" w:rsidP="00272357">
            <w:pPr>
              <w:rPr>
                <w:sz w:val="36"/>
                <w:szCs w:val="36"/>
                <w:lang w:val="de-CH"/>
              </w:rPr>
            </w:pPr>
            <w:r w:rsidRPr="00351718">
              <w:rPr>
                <w:rStyle w:val="value"/>
                <w:lang w:val="de-CH"/>
              </w:rPr>
              <w:t>Der dramatische Briefwechsel, vonseiten der Bachmann- wie der Frisch-Forschung kenntnisreich kommentiert, zeichnet ein neues, überraschendes Bild der Beziehung und stellt tradierte Bewertungen und Schuldzuweisungen in Frage</w:t>
            </w:r>
          </w:p>
          <w:p w:rsidR="00351718" w:rsidRPr="000F2D3A" w:rsidRDefault="00351718" w:rsidP="00272357">
            <w:pPr>
              <w:rPr>
                <w:lang w:val="de-CH"/>
              </w:rPr>
            </w:pPr>
          </w:p>
        </w:tc>
      </w:tr>
      <w:tr w:rsidR="00C93A41" w:rsidRPr="00302630" w:rsidTr="00302630">
        <w:trPr>
          <w:trHeight w:val="4937"/>
        </w:trPr>
        <w:tc>
          <w:tcPr>
            <w:tcW w:w="3590" w:type="dxa"/>
            <w:shd w:val="pct25" w:color="auto" w:fill="auto"/>
            <w:vAlign w:val="center"/>
          </w:tcPr>
          <w:p w:rsidR="00C93A41" w:rsidRPr="00C93A41" w:rsidRDefault="00DB78C1" w:rsidP="00881ED1">
            <w:pPr>
              <w:jc w:val="center"/>
              <w:rPr>
                <w:noProof/>
                <w:lang w:val="de-CH"/>
              </w:rPr>
            </w:pPr>
            <w:r>
              <w:rPr>
                <w:noProof/>
              </w:rPr>
              <w:drawing>
                <wp:inline distT="0" distB="0" distL="0" distR="0">
                  <wp:extent cx="1539433" cy="2520000"/>
                  <wp:effectExtent l="19050" t="0" r="3617" b="0"/>
                  <wp:docPr id="15" name="igImage" descr="https://m.media-amazon.com/images/I/8186d29Am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86d29Am2L.jpg"/>
                          <pic:cNvPicPr>
                            <a:picLocks noChangeAspect="1" noChangeArrowheads="1"/>
                          </pic:cNvPicPr>
                        </pic:nvPicPr>
                        <pic:blipFill>
                          <a:blip r:embed="rId22" cstate="print"/>
                          <a:srcRect/>
                          <a:stretch>
                            <a:fillRect/>
                          </a:stretch>
                        </pic:blipFill>
                        <pic:spPr bwMode="auto">
                          <a:xfrm>
                            <a:off x="0" y="0"/>
                            <a:ext cx="1539433"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C93A41" w:rsidRDefault="00DB78C1" w:rsidP="00385D30">
            <w:pPr>
              <w:rPr>
                <w:lang w:val="de-CH"/>
              </w:rPr>
            </w:pPr>
            <w:r>
              <w:rPr>
                <w:lang w:val="de-CH"/>
              </w:rPr>
              <w:t xml:space="preserve">Elisa Shua </w:t>
            </w:r>
            <w:r w:rsidR="00C93A41">
              <w:rPr>
                <w:lang w:val="de-CH"/>
              </w:rPr>
              <w:t>DUSAPIN</w:t>
            </w:r>
          </w:p>
          <w:p w:rsidR="00DB78C1" w:rsidRPr="00DB78C1" w:rsidRDefault="00DB78C1" w:rsidP="00385D30">
            <w:pPr>
              <w:rPr>
                <w:sz w:val="36"/>
                <w:szCs w:val="36"/>
                <w:lang w:val="de-CH"/>
              </w:rPr>
            </w:pPr>
            <w:r w:rsidRPr="00DB78C1">
              <w:rPr>
                <w:sz w:val="36"/>
                <w:szCs w:val="36"/>
                <w:lang w:val="de-CH"/>
              </w:rPr>
              <w:t>Die Pachinko Kugeln</w:t>
            </w:r>
          </w:p>
          <w:p w:rsidR="00DB78C1" w:rsidRDefault="00DB78C1" w:rsidP="00385D30">
            <w:pPr>
              <w:rPr>
                <w:lang w:val="de-CH"/>
              </w:rPr>
            </w:pPr>
            <w:r w:rsidRPr="00DB78C1">
              <w:rPr>
                <w:lang w:val="de-CH"/>
              </w:rPr>
              <w:t xml:space="preserve">Claire, eine junge Schweizerin, verbringt den Sommer in Tokio bei ihren Großeltern. Sie möchte mit den beiden eine letzte große Reise unternehmen – nach Korea, ihrer Heimat. Seit dem Krieg sind sie nicht mehr dort gewesen. Der Großvater betreibt nun in Tokio ein Pachinko, eine Spielhalle mit Flipperautomaten, die ihm sehr ans Herz gewachsen ist. Während die Alten die Reise immer wieder aufschieben, betreut Claire die kleine Mieko – ein japanisches Mädchen, das allein mit seiner Mutter lebt. </w:t>
            </w:r>
            <w:r>
              <w:t>Es ist der Beginn einer außergewöhnlichen Freundschaft</w:t>
            </w:r>
          </w:p>
        </w:tc>
        <w:tc>
          <w:tcPr>
            <w:tcW w:w="4394" w:type="dxa"/>
            <w:shd w:val="pct25" w:color="auto" w:fill="auto"/>
          </w:tcPr>
          <w:p w:rsidR="00DB78C1" w:rsidRDefault="00DB78C1" w:rsidP="00351718">
            <w:pPr>
              <w:rPr>
                <w:lang w:val="de-CH"/>
              </w:rPr>
            </w:pPr>
          </w:p>
          <w:p w:rsidR="00DB78C1" w:rsidRDefault="00DB78C1" w:rsidP="00351718">
            <w:pPr>
              <w:rPr>
                <w:lang w:val="de-CH"/>
              </w:rPr>
            </w:pPr>
          </w:p>
          <w:p w:rsidR="00C93A41" w:rsidRPr="00DB78C1" w:rsidRDefault="00DB78C1" w:rsidP="00DB78C1">
            <w:pPr>
              <w:jc w:val="center"/>
              <w:rPr>
                <w:lang w:val="de-CH"/>
              </w:rPr>
            </w:pPr>
            <w:r>
              <w:rPr>
                <w:noProof/>
              </w:rPr>
              <w:drawing>
                <wp:inline distT="0" distB="0" distL="0" distR="0">
                  <wp:extent cx="1671250" cy="2520000"/>
                  <wp:effectExtent l="19050" t="0" r="5150" b="0"/>
                  <wp:docPr id="16" name="igImage" descr="https://m.media-amazon.com/images/I/7116WsOx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16WsOxowL.jpg"/>
                          <pic:cNvPicPr>
                            <a:picLocks noChangeAspect="1" noChangeArrowheads="1"/>
                          </pic:cNvPicPr>
                        </pic:nvPicPr>
                        <pic:blipFill>
                          <a:blip r:embed="rId23" cstate="print"/>
                          <a:srcRect/>
                          <a:stretch>
                            <a:fillRect/>
                          </a:stretch>
                        </pic:blipFill>
                        <pic:spPr bwMode="auto">
                          <a:xfrm>
                            <a:off x="0" y="0"/>
                            <a:ext cx="1671250"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C93A41" w:rsidRDefault="00C93A41" w:rsidP="00272357">
            <w:pPr>
              <w:rPr>
                <w:lang w:val="de-CH"/>
              </w:rPr>
            </w:pPr>
          </w:p>
          <w:p w:rsidR="00C93A41" w:rsidRDefault="00C93A41" w:rsidP="00272357">
            <w:pPr>
              <w:rPr>
                <w:lang w:val="de-CH"/>
              </w:rPr>
            </w:pPr>
            <w:r>
              <w:rPr>
                <w:lang w:val="de-CH"/>
              </w:rPr>
              <w:t>DALAI LAMA</w:t>
            </w:r>
          </w:p>
          <w:p w:rsidR="00DB78C1" w:rsidRPr="00DB78C1" w:rsidRDefault="00DB78C1" w:rsidP="00272357">
            <w:pPr>
              <w:rPr>
                <w:sz w:val="36"/>
                <w:szCs w:val="36"/>
                <w:lang w:val="de-CH"/>
              </w:rPr>
            </w:pPr>
            <w:r w:rsidRPr="00DB78C1">
              <w:rPr>
                <w:sz w:val="36"/>
                <w:szCs w:val="36"/>
                <w:lang w:val="de-CH"/>
              </w:rPr>
              <w:t>Wegweiser für die Welt von heute</w:t>
            </w:r>
          </w:p>
          <w:p w:rsidR="00DB78C1" w:rsidRPr="00DB78C1" w:rsidRDefault="00DB78C1" w:rsidP="00272357">
            <w:pPr>
              <w:rPr>
                <w:lang w:val="de-CH"/>
              </w:rPr>
            </w:pPr>
            <w:r w:rsidRPr="00DB78C1">
              <w:rPr>
                <w:lang w:val="de-CH"/>
              </w:rPr>
              <w:t>Alle Welt kennt ihn: Doch was denkt und fühlt der Dalai Lama wirklich? In diesem Buch gibt er zusammen mit seinem langjährigen Vertrauten Dagyab Kyabgön Rinpoche Einblick in sein Denken, sein Fühlen und Handeln. Dieses umfassende Buch des XIV. Dalai Lama, das tief in das Herz des Buddhismus als universelle Lebenskunst führt, sucht seinesgleichen und wurde in zehnjähriger Arbeit aus unzähligen Unterweisungen, Gesprächen und Diskussionen zusammengestellt</w:t>
            </w:r>
          </w:p>
          <w:p w:rsidR="00C93A41" w:rsidRDefault="00C93A41" w:rsidP="00272357">
            <w:pPr>
              <w:rPr>
                <w:lang w:val="de-CH"/>
              </w:rPr>
            </w:pPr>
          </w:p>
        </w:tc>
      </w:tr>
      <w:tr w:rsidR="00C93A41" w:rsidRPr="00302630" w:rsidTr="00302630">
        <w:trPr>
          <w:trHeight w:val="4937"/>
        </w:trPr>
        <w:tc>
          <w:tcPr>
            <w:tcW w:w="3590" w:type="dxa"/>
            <w:shd w:val="pct25" w:color="auto" w:fill="auto"/>
            <w:vAlign w:val="center"/>
          </w:tcPr>
          <w:p w:rsidR="00C93A41" w:rsidRPr="00C93A41" w:rsidRDefault="00355F95" w:rsidP="00881ED1">
            <w:pPr>
              <w:jc w:val="center"/>
              <w:rPr>
                <w:noProof/>
                <w:lang w:val="de-CH"/>
              </w:rPr>
            </w:pPr>
            <w:r>
              <w:rPr>
                <w:noProof/>
              </w:rPr>
              <w:drawing>
                <wp:inline distT="0" distB="0" distL="0" distR="0">
                  <wp:extent cx="1576575" cy="2520000"/>
                  <wp:effectExtent l="19050" t="0" r="4575" b="0"/>
                  <wp:docPr id="17" name="igImage" descr="https://m.media-amazon.com/images/I/71WgsjYx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WgsjYxseL.jpg"/>
                          <pic:cNvPicPr>
                            <a:picLocks noChangeAspect="1" noChangeArrowheads="1"/>
                          </pic:cNvPicPr>
                        </pic:nvPicPr>
                        <pic:blipFill>
                          <a:blip r:embed="rId24" cstate="print"/>
                          <a:srcRect/>
                          <a:stretch>
                            <a:fillRect/>
                          </a:stretch>
                        </pic:blipFill>
                        <pic:spPr bwMode="auto">
                          <a:xfrm>
                            <a:off x="0" y="0"/>
                            <a:ext cx="1576575" cy="2520000"/>
                          </a:xfrm>
                          <a:prstGeom prst="rect">
                            <a:avLst/>
                          </a:prstGeom>
                          <a:noFill/>
                          <a:ln w="9525">
                            <a:noFill/>
                            <a:miter lim="800000"/>
                            <a:headEnd/>
                            <a:tailEnd/>
                          </a:ln>
                        </pic:spPr>
                      </pic:pic>
                    </a:graphicData>
                  </a:graphic>
                </wp:inline>
              </w:drawing>
            </w:r>
          </w:p>
        </w:tc>
        <w:tc>
          <w:tcPr>
            <w:tcW w:w="3915" w:type="dxa"/>
            <w:gridSpan w:val="2"/>
            <w:shd w:val="pct25" w:color="auto" w:fill="auto"/>
          </w:tcPr>
          <w:p w:rsidR="00C93A41" w:rsidRDefault="00C93A41" w:rsidP="00385D30">
            <w:pPr>
              <w:rPr>
                <w:lang w:val="de-CH"/>
              </w:rPr>
            </w:pPr>
          </w:p>
          <w:p w:rsidR="00C93A41" w:rsidRDefault="00C93A41" w:rsidP="00106C0F">
            <w:pPr>
              <w:rPr>
                <w:lang w:val="de-CH"/>
              </w:rPr>
            </w:pPr>
            <w:r>
              <w:rPr>
                <w:lang w:val="de-CH"/>
              </w:rPr>
              <w:t>KLÜPFEL</w:t>
            </w:r>
            <w:r w:rsidR="00106C0F">
              <w:rPr>
                <w:lang w:val="de-CH"/>
              </w:rPr>
              <w:t>/</w:t>
            </w:r>
            <w:r>
              <w:rPr>
                <w:lang w:val="de-CH"/>
              </w:rPr>
              <w:t>KOBR</w:t>
            </w:r>
          </w:p>
          <w:p w:rsidR="00106C0F" w:rsidRPr="00106C0F" w:rsidRDefault="00106C0F" w:rsidP="00106C0F">
            <w:pPr>
              <w:rPr>
                <w:sz w:val="36"/>
                <w:szCs w:val="36"/>
                <w:lang w:val="de-CH"/>
              </w:rPr>
            </w:pPr>
            <w:r w:rsidRPr="00106C0F">
              <w:rPr>
                <w:sz w:val="36"/>
                <w:szCs w:val="36"/>
                <w:lang w:val="de-CH"/>
              </w:rPr>
              <w:t>Die Unverbesserlichen</w:t>
            </w:r>
          </w:p>
          <w:p w:rsidR="00106C0F" w:rsidRPr="00106C0F" w:rsidRDefault="00106C0F" w:rsidP="00106C0F">
            <w:pPr>
              <w:rPr>
                <w:lang w:val="de-CH"/>
              </w:rPr>
            </w:pPr>
            <w:r w:rsidRPr="00106C0F">
              <w:rPr>
                <w:lang w:val="de-CH"/>
              </w:rPr>
              <w:t>Ein Rätsel, das zum Familienschatz einer südfranzösischen Adelsdynastie führt, versteckt im Kanallabyrinth der malerischen Küstenstadt Port Grimaud? Das klingt zu </w:t>
            </w:r>
            <w:r w:rsidRPr="00106C0F">
              <w:rPr>
                <w:rStyle w:val="a-text-italic"/>
                <w:lang w:val="de-CH"/>
              </w:rPr>
              <w:t>formidable</w:t>
            </w:r>
            <w:r w:rsidRPr="00106C0F">
              <w:rPr>
                <w:lang w:val="de-CH"/>
              </w:rPr>
              <w:t>, um wahr zu sein. Gelegenheitsgauner Guillaume Lipaire sieht endlich seine Chance, schnell an viel Geld zu kommen. Er versammelt ein ungewöhnliches Team um sich, das ihm dabei helfen soll, das Rätsel zu lösen: Wassertaxifahrer Karim, Eisverkäuferin Jacqueline, Ex-Fremdenlegionär Paul, Delphine, die den örtlichen Handyladen betreibt, und die 84-jährige Lebedame Lizzy. Zusammen sind sie die Unverbesserlichen von der Côte d’Azur. Dumm nur, dass keiner von ihnen weiß, wie man einen großen Coup aufzieht und ihnen die Adeligen langsam, aber sicher auf die Schliche kommen</w:t>
            </w:r>
          </w:p>
        </w:tc>
        <w:tc>
          <w:tcPr>
            <w:tcW w:w="4394" w:type="dxa"/>
            <w:shd w:val="pct25" w:color="auto" w:fill="auto"/>
          </w:tcPr>
          <w:p w:rsidR="00302630" w:rsidRDefault="00302630" w:rsidP="00351718">
            <w:pPr>
              <w:rPr>
                <w:lang w:val="de-CH"/>
              </w:rPr>
            </w:pPr>
          </w:p>
          <w:p w:rsidR="00302630" w:rsidRDefault="00302630" w:rsidP="00302630">
            <w:pPr>
              <w:rPr>
                <w:lang w:val="de-CH"/>
              </w:rPr>
            </w:pPr>
          </w:p>
          <w:p w:rsidR="00302630" w:rsidRPr="00302630" w:rsidRDefault="00302630" w:rsidP="00302630">
            <w:pPr>
              <w:rPr>
                <w:lang w:val="de-CH"/>
              </w:rPr>
            </w:pPr>
          </w:p>
          <w:p w:rsidR="00302630" w:rsidRDefault="00302630" w:rsidP="00302630">
            <w:pPr>
              <w:rPr>
                <w:lang w:val="de-CH"/>
              </w:rPr>
            </w:pPr>
          </w:p>
          <w:p w:rsidR="00C93A41" w:rsidRPr="00302630" w:rsidRDefault="00302630" w:rsidP="00302630">
            <w:pPr>
              <w:jc w:val="center"/>
              <w:rPr>
                <w:lang w:val="de-CH"/>
              </w:rPr>
            </w:pPr>
            <w:r>
              <w:rPr>
                <w:noProof/>
              </w:rPr>
              <w:drawing>
                <wp:inline distT="0" distB="0" distL="0" distR="0">
                  <wp:extent cx="1541458" cy="2520000"/>
                  <wp:effectExtent l="19050" t="0" r="1592" b="0"/>
                  <wp:docPr id="18" name="igImage" descr="https://m.media-amazon.com/images/I/71Zawox7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Zawox7L+L.jpg"/>
                          <pic:cNvPicPr>
                            <a:picLocks noChangeAspect="1" noChangeArrowheads="1"/>
                          </pic:cNvPicPr>
                        </pic:nvPicPr>
                        <pic:blipFill>
                          <a:blip r:embed="rId25" cstate="print"/>
                          <a:srcRect/>
                          <a:stretch>
                            <a:fillRect/>
                          </a:stretch>
                        </pic:blipFill>
                        <pic:spPr bwMode="auto">
                          <a:xfrm>
                            <a:off x="0" y="0"/>
                            <a:ext cx="1541458" cy="2520000"/>
                          </a:xfrm>
                          <a:prstGeom prst="rect">
                            <a:avLst/>
                          </a:prstGeom>
                          <a:noFill/>
                          <a:ln w="9525">
                            <a:noFill/>
                            <a:miter lim="800000"/>
                            <a:headEnd/>
                            <a:tailEnd/>
                          </a:ln>
                        </pic:spPr>
                      </pic:pic>
                    </a:graphicData>
                  </a:graphic>
                </wp:inline>
              </w:drawing>
            </w:r>
          </w:p>
        </w:tc>
        <w:tc>
          <w:tcPr>
            <w:tcW w:w="4253" w:type="dxa"/>
            <w:gridSpan w:val="3"/>
            <w:shd w:val="pct25" w:color="auto" w:fill="auto"/>
          </w:tcPr>
          <w:p w:rsidR="00C93A41" w:rsidRDefault="00C93A41" w:rsidP="00272357">
            <w:pPr>
              <w:rPr>
                <w:lang w:val="de-CH"/>
              </w:rPr>
            </w:pPr>
          </w:p>
          <w:p w:rsidR="00302630" w:rsidRDefault="00302630" w:rsidP="00272357">
            <w:pPr>
              <w:rPr>
                <w:lang w:val="de-CH"/>
              </w:rPr>
            </w:pPr>
            <w:r>
              <w:rPr>
                <w:lang w:val="de-CH"/>
              </w:rPr>
              <w:t>Christopher ISHERWOOD</w:t>
            </w:r>
          </w:p>
          <w:p w:rsidR="00302630" w:rsidRDefault="00302630" w:rsidP="00272357">
            <w:pPr>
              <w:rPr>
                <w:sz w:val="36"/>
                <w:szCs w:val="36"/>
                <w:lang w:val="de-CH"/>
              </w:rPr>
            </w:pPr>
            <w:r w:rsidRPr="00302630">
              <w:rPr>
                <w:sz w:val="36"/>
                <w:szCs w:val="36"/>
                <w:lang w:val="de-CH"/>
              </w:rPr>
              <w:t>Begegnung am Fluss</w:t>
            </w:r>
          </w:p>
          <w:p w:rsidR="00302630" w:rsidRDefault="00302630" w:rsidP="00302630">
            <w:pPr>
              <w:pStyle w:val="NormaleWeb"/>
              <w:rPr>
                <w:rFonts w:ascii="Arial Narrow" w:hAnsi="Arial Narrow"/>
                <w:lang w:val="de-CH"/>
              </w:rPr>
            </w:pPr>
            <w:r w:rsidRPr="00302630">
              <w:rPr>
                <w:rFonts w:ascii="Arial Narrow" w:hAnsi="Arial Narrow"/>
                <w:lang w:val="de-CH"/>
              </w:rPr>
              <w:t>Nach langem Schweigen treffen zwei Londoner Brüder in einem hinduistischen Kloster am Ufer des Ganges wieder aufeinander – und mit ihnen zwei Welten, die nicht vereinbar scheinen. Zwischen den beiden entspinnt sich ein Zwiegespräch, das alte Wunden aufbricht und zu großen Fragen führt.</w:t>
            </w:r>
          </w:p>
          <w:p w:rsidR="00302630" w:rsidRPr="00302630" w:rsidRDefault="00302630" w:rsidP="00302630">
            <w:pPr>
              <w:pStyle w:val="NormaleWeb"/>
              <w:rPr>
                <w:rFonts w:ascii="Arial Narrow" w:hAnsi="Arial Narrow"/>
                <w:lang w:val="de-CH"/>
              </w:rPr>
            </w:pPr>
            <w:r w:rsidRPr="00302630">
              <w:rPr>
                <w:rFonts w:ascii="Arial Narrow" w:hAnsi="Arial Narrow"/>
                <w:lang w:val="de-CH"/>
              </w:rPr>
              <w:t>Isherwoods letzter Roman ist eine fein gestrickte Auseinandersetzung mit östlicher Mystik und darüber, was es bedeutet, jemandem Bruder zu sein</w:t>
            </w:r>
          </w:p>
          <w:p w:rsidR="00302630" w:rsidRPr="00302630" w:rsidRDefault="00302630" w:rsidP="00272357">
            <w:pPr>
              <w:rPr>
                <w:sz w:val="36"/>
                <w:szCs w:val="36"/>
                <w:lang w:val="de-CH"/>
              </w:rPr>
            </w:pPr>
          </w:p>
          <w:p w:rsidR="00302630" w:rsidRDefault="00302630" w:rsidP="00272357">
            <w:pPr>
              <w:rPr>
                <w:lang w:val="de-CH"/>
              </w:rPr>
            </w:pPr>
          </w:p>
          <w:p w:rsidR="009759CE" w:rsidRPr="009759CE" w:rsidRDefault="009759CE" w:rsidP="00272357">
            <w:pPr>
              <w:rPr>
                <w:lang w:val="de-CH"/>
              </w:rPr>
            </w:pPr>
          </w:p>
        </w:tc>
      </w:tr>
    </w:tbl>
    <w:p w:rsidR="00016283" w:rsidRPr="000F2D3A" w:rsidRDefault="00016283">
      <w:pPr>
        <w:rPr>
          <w:rFonts w:cstheme="majorHAnsi"/>
          <w:lang w:val="de-CH"/>
        </w:rPr>
      </w:pPr>
    </w:p>
    <w:sectPr w:rsidR="00016283" w:rsidRPr="000F2D3A"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15" w:rsidRDefault="007B0315" w:rsidP="00D66F75">
      <w:r>
        <w:separator/>
      </w:r>
    </w:p>
  </w:endnote>
  <w:endnote w:type="continuationSeparator" w:id="1">
    <w:p w:rsidR="007B0315" w:rsidRDefault="007B031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15" w:rsidRDefault="007B0315" w:rsidP="00D66F75">
      <w:r>
        <w:separator/>
      </w:r>
    </w:p>
  </w:footnote>
  <w:footnote w:type="continuationSeparator" w:id="1">
    <w:p w:rsidR="007B0315" w:rsidRDefault="007B031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50598"/>
    <w:rsid w:val="00051493"/>
    <w:rsid w:val="0005181F"/>
    <w:rsid w:val="0005249C"/>
    <w:rsid w:val="000532B7"/>
    <w:rsid w:val="000537AB"/>
    <w:rsid w:val="000565CB"/>
    <w:rsid w:val="00061DA2"/>
    <w:rsid w:val="00063282"/>
    <w:rsid w:val="00063609"/>
    <w:rsid w:val="00063820"/>
    <w:rsid w:val="00063FA1"/>
    <w:rsid w:val="00064EA9"/>
    <w:rsid w:val="00065826"/>
    <w:rsid w:val="00067963"/>
    <w:rsid w:val="00067C97"/>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D672F"/>
    <w:rsid w:val="000E0A22"/>
    <w:rsid w:val="000E15F8"/>
    <w:rsid w:val="000E388F"/>
    <w:rsid w:val="000E3A8B"/>
    <w:rsid w:val="000E5BB0"/>
    <w:rsid w:val="000E61DA"/>
    <w:rsid w:val="000E6A19"/>
    <w:rsid w:val="000E7971"/>
    <w:rsid w:val="000E7F90"/>
    <w:rsid w:val="000F06AD"/>
    <w:rsid w:val="000F1168"/>
    <w:rsid w:val="000F2953"/>
    <w:rsid w:val="000F2D3A"/>
    <w:rsid w:val="000F6A15"/>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431"/>
    <w:rsid w:val="001D1839"/>
    <w:rsid w:val="001D2DBB"/>
    <w:rsid w:val="001D3020"/>
    <w:rsid w:val="001D36C8"/>
    <w:rsid w:val="001D4B96"/>
    <w:rsid w:val="001D4CCA"/>
    <w:rsid w:val="001D54FF"/>
    <w:rsid w:val="001D743F"/>
    <w:rsid w:val="001D7D11"/>
    <w:rsid w:val="001E0FE9"/>
    <w:rsid w:val="001E1CA9"/>
    <w:rsid w:val="001E2276"/>
    <w:rsid w:val="001E42AA"/>
    <w:rsid w:val="001F0C26"/>
    <w:rsid w:val="001F0FA4"/>
    <w:rsid w:val="001F1217"/>
    <w:rsid w:val="001F2744"/>
    <w:rsid w:val="001F40A4"/>
    <w:rsid w:val="001F48B9"/>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E76"/>
    <w:rsid w:val="00240EE4"/>
    <w:rsid w:val="00245344"/>
    <w:rsid w:val="00247272"/>
    <w:rsid w:val="00247D20"/>
    <w:rsid w:val="002536A6"/>
    <w:rsid w:val="0025797D"/>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7E9"/>
    <w:rsid w:val="00301C8E"/>
    <w:rsid w:val="00302630"/>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50AC6"/>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BFE"/>
    <w:rsid w:val="00371E97"/>
    <w:rsid w:val="00374F4C"/>
    <w:rsid w:val="00375545"/>
    <w:rsid w:val="00376242"/>
    <w:rsid w:val="00376753"/>
    <w:rsid w:val="00377168"/>
    <w:rsid w:val="00377640"/>
    <w:rsid w:val="0038118E"/>
    <w:rsid w:val="003816D7"/>
    <w:rsid w:val="003817AE"/>
    <w:rsid w:val="00381A49"/>
    <w:rsid w:val="00382A4E"/>
    <w:rsid w:val="00382E3F"/>
    <w:rsid w:val="00385BDF"/>
    <w:rsid w:val="00385D30"/>
    <w:rsid w:val="00386ECB"/>
    <w:rsid w:val="00386F3C"/>
    <w:rsid w:val="003915DA"/>
    <w:rsid w:val="00391E73"/>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1DC1"/>
    <w:rsid w:val="00401E51"/>
    <w:rsid w:val="00407B43"/>
    <w:rsid w:val="00407FF5"/>
    <w:rsid w:val="004111CD"/>
    <w:rsid w:val="00412E95"/>
    <w:rsid w:val="00414021"/>
    <w:rsid w:val="00415739"/>
    <w:rsid w:val="00416198"/>
    <w:rsid w:val="004164BD"/>
    <w:rsid w:val="00420766"/>
    <w:rsid w:val="00420EEC"/>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579"/>
    <w:rsid w:val="004A5B84"/>
    <w:rsid w:val="004B15D4"/>
    <w:rsid w:val="004B2B36"/>
    <w:rsid w:val="004B3458"/>
    <w:rsid w:val="004B4AF5"/>
    <w:rsid w:val="004B5D24"/>
    <w:rsid w:val="004B7BA2"/>
    <w:rsid w:val="004C007D"/>
    <w:rsid w:val="004C165C"/>
    <w:rsid w:val="004C1700"/>
    <w:rsid w:val="004C5F6E"/>
    <w:rsid w:val="004C694A"/>
    <w:rsid w:val="004D15C6"/>
    <w:rsid w:val="004D1E53"/>
    <w:rsid w:val="004D389E"/>
    <w:rsid w:val="004D42E5"/>
    <w:rsid w:val="004D6A67"/>
    <w:rsid w:val="004D6FCD"/>
    <w:rsid w:val="004D724A"/>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3CC7"/>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1004D"/>
    <w:rsid w:val="006105AE"/>
    <w:rsid w:val="006133B1"/>
    <w:rsid w:val="00615024"/>
    <w:rsid w:val="00617B41"/>
    <w:rsid w:val="006228D4"/>
    <w:rsid w:val="00626762"/>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1E64"/>
    <w:rsid w:val="006C4BE7"/>
    <w:rsid w:val="006C4E1A"/>
    <w:rsid w:val="006C5187"/>
    <w:rsid w:val="006C6548"/>
    <w:rsid w:val="006D04E9"/>
    <w:rsid w:val="006D07DF"/>
    <w:rsid w:val="006D13E3"/>
    <w:rsid w:val="006D2384"/>
    <w:rsid w:val="006D2BD0"/>
    <w:rsid w:val="006D66F3"/>
    <w:rsid w:val="006D698C"/>
    <w:rsid w:val="006D6BED"/>
    <w:rsid w:val="006E005A"/>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15A22"/>
    <w:rsid w:val="00717A42"/>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5D4F"/>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0315"/>
    <w:rsid w:val="007B2D78"/>
    <w:rsid w:val="007B415E"/>
    <w:rsid w:val="007B49AC"/>
    <w:rsid w:val="007B61C1"/>
    <w:rsid w:val="007C11C3"/>
    <w:rsid w:val="007C134E"/>
    <w:rsid w:val="007C1D5F"/>
    <w:rsid w:val="007C1EBB"/>
    <w:rsid w:val="007C332B"/>
    <w:rsid w:val="007D03A4"/>
    <w:rsid w:val="007D101C"/>
    <w:rsid w:val="007D1EEB"/>
    <w:rsid w:val="007D2389"/>
    <w:rsid w:val="007D3F4F"/>
    <w:rsid w:val="007D4670"/>
    <w:rsid w:val="007D49A5"/>
    <w:rsid w:val="007D5070"/>
    <w:rsid w:val="007D5290"/>
    <w:rsid w:val="007D6A70"/>
    <w:rsid w:val="007D74F3"/>
    <w:rsid w:val="007D784E"/>
    <w:rsid w:val="007E033B"/>
    <w:rsid w:val="007E065B"/>
    <w:rsid w:val="007E15D9"/>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5376"/>
    <w:rsid w:val="00807932"/>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2C78"/>
    <w:rsid w:val="00833BA8"/>
    <w:rsid w:val="00835237"/>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64C"/>
    <w:rsid w:val="008668C3"/>
    <w:rsid w:val="008710F7"/>
    <w:rsid w:val="00872D96"/>
    <w:rsid w:val="008737EE"/>
    <w:rsid w:val="0087383C"/>
    <w:rsid w:val="00873D57"/>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6801"/>
    <w:rsid w:val="008C05A2"/>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59AA"/>
    <w:rsid w:val="008E6721"/>
    <w:rsid w:val="008E725C"/>
    <w:rsid w:val="008E7392"/>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2748"/>
    <w:rsid w:val="00AA7D7D"/>
    <w:rsid w:val="00AB0A72"/>
    <w:rsid w:val="00AB3916"/>
    <w:rsid w:val="00AB409F"/>
    <w:rsid w:val="00AB41B7"/>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73B5"/>
    <w:rsid w:val="00B1759D"/>
    <w:rsid w:val="00B17944"/>
    <w:rsid w:val="00B209DB"/>
    <w:rsid w:val="00B20CEA"/>
    <w:rsid w:val="00B23E8B"/>
    <w:rsid w:val="00B2626F"/>
    <w:rsid w:val="00B2681D"/>
    <w:rsid w:val="00B2749C"/>
    <w:rsid w:val="00B30663"/>
    <w:rsid w:val="00B30748"/>
    <w:rsid w:val="00B343F5"/>
    <w:rsid w:val="00B34BE8"/>
    <w:rsid w:val="00B364D7"/>
    <w:rsid w:val="00B36800"/>
    <w:rsid w:val="00B40C7E"/>
    <w:rsid w:val="00B41258"/>
    <w:rsid w:val="00B412E3"/>
    <w:rsid w:val="00B414F1"/>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75"/>
    <w:rsid w:val="00BF52BB"/>
    <w:rsid w:val="00BF6407"/>
    <w:rsid w:val="00BF6E38"/>
    <w:rsid w:val="00BF7DF9"/>
    <w:rsid w:val="00C0022D"/>
    <w:rsid w:val="00C02819"/>
    <w:rsid w:val="00C0367C"/>
    <w:rsid w:val="00C03AD5"/>
    <w:rsid w:val="00C03EAD"/>
    <w:rsid w:val="00C06B91"/>
    <w:rsid w:val="00C07BE5"/>
    <w:rsid w:val="00C10B57"/>
    <w:rsid w:val="00C1108B"/>
    <w:rsid w:val="00C11EEC"/>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6DF0"/>
    <w:rsid w:val="00C37174"/>
    <w:rsid w:val="00C411CC"/>
    <w:rsid w:val="00C42C1D"/>
    <w:rsid w:val="00C43DE8"/>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871"/>
    <w:rsid w:val="00CF5FFB"/>
    <w:rsid w:val="00CF6020"/>
    <w:rsid w:val="00CF68E7"/>
    <w:rsid w:val="00D00BE5"/>
    <w:rsid w:val="00D01769"/>
    <w:rsid w:val="00D01E7C"/>
    <w:rsid w:val="00D0321E"/>
    <w:rsid w:val="00D04644"/>
    <w:rsid w:val="00D04FDB"/>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12A"/>
    <w:rsid w:val="00D377E6"/>
    <w:rsid w:val="00D37C89"/>
    <w:rsid w:val="00D40A03"/>
    <w:rsid w:val="00D40FAD"/>
    <w:rsid w:val="00D411DB"/>
    <w:rsid w:val="00D4294C"/>
    <w:rsid w:val="00D42BEB"/>
    <w:rsid w:val="00D4348E"/>
    <w:rsid w:val="00D43604"/>
    <w:rsid w:val="00D4387D"/>
    <w:rsid w:val="00D446DC"/>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7BB"/>
    <w:rsid w:val="00D83508"/>
    <w:rsid w:val="00D853F4"/>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9DD"/>
    <w:rsid w:val="00DC5CFA"/>
    <w:rsid w:val="00DC685A"/>
    <w:rsid w:val="00DD1807"/>
    <w:rsid w:val="00DD192D"/>
    <w:rsid w:val="00DD2A84"/>
    <w:rsid w:val="00DD35F5"/>
    <w:rsid w:val="00DD43D9"/>
    <w:rsid w:val="00DD4909"/>
    <w:rsid w:val="00DD7A4C"/>
    <w:rsid w:val="00DE3102"/>
    <w:rsid w:val="00DE39A2"/>
    <w:rsid w:val="00DE5A00"/>
    <w:rsid w:val="00DE5E3A"/>
    <w:rsid w:val="00DE6180"/>
    <w:rsid w:val="00DE6319"/>
    <w:rsid w:val="00DE6A18"/>
    <w:rsid w:val="00DF095A"/>
    <w:rsid w:val="00DF1FDF"/>
    <w:rsid w:val="00DF2252"/>
    <w:rsid w:val="00DF2D69"/>
    <w:rsid w:val="00DF6B46"/>
    <w:rsid w:val="00DF6C9F"/>
    <w:rsid w:val="00DF7F9D"/>
    <w:rsid w:val="00E00D87"/>
    <w:rsid w:val="00E01C11"/>
    <w:rsid w:val="00E02665"/>
    <w:rsid w:val="00E04058"/>
    <w:rsid w:val="00E0496E"/>
    <w:rsid w:val="00E07891"/>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2AB"/>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5793E"/>
    <w:rsid w:val="00F57A80"/>
    <w:rsid w:val="00F601A3"/>
    <w:rsid w:val="00F61AA9"/>
    <w:rsid w:val="00F654F5"/>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5B32"/>
    <w:rsid w:val="00FA77D8"/>
    <w:rsid w:val="00FB19E4"/>
    <w:rsid w:val="00FB20C5"/>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716F-CFEB-44C6-9590-D49740C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340</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2</cp:revision>
  <dcterms:created xsi:type="dcterms:W3CDTF">2022-10-22T08:01:00Z</dcterms:created>
  <dcterms:modified xsi:type="dcterms:W3CDTF">2022-11-23T10:54:00Z</dcterms:modified>
</cp:coreProperties>
</file>